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2596"/>
        </w:trPr>
        <w:tc>
          <w:tcPr>
            <w:tcW w:type="dxa" w:w="8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50"/>
        </w:trPr>
        <w:tc>
          <w:tcPr>
            <w:tcW w:type="dxa" w:w="14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0.0" w:type="dxa"/>
            </w:tblPr>
            <w:tblGrid>
              <w:gridCol w:w="14400"/>
            </w:tblGrid>
            <w:tr>
              <w:trPr>
                <w:trHeight w:hRule="exact" w:val="3030"/>
              </w:trPr>
              <w:tc>
                <w:tcPr>
                  <w:tcW w:type="dxa" w:w="14400"/>
                  <w:tcBorders/>
                  <w:shd w:fill="1f477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52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81"/>
                    </w:rPr>
                    <w:t xml:space="preserve">Introduction &amp; Programming with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70"/>
                    </w:rPr>
                    <w:t xml:space="preserve">Stream cipher and Block Cipher </w:t>
                  </w:r>
                </w:p>
                <w:p>
                  <w:pPr>
                    <w:autoSpaceDN w:val="0"/>
                    <w:autoSpaceDE w:val="0"/>
                    <w:widowControl/>
                    <w:spacing w:line="7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60"/>
                    </w:rPr>
                    <w:t xml:space="preserve">Chapter-3: Block Ciphers and the Data </w:t>
                  </w:r>
                </w:p>
                <w:p>
                  <w:pPr>
                    <w:autoSpaceDN w:val="0"/>
                    <w:autoSpaceDE w:val="0"/>
                    <w:widowControl/>
                    <w:spacing w:line="7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60"/>
                    </w:rPr>
                    <w:t xml:space="preserve">Encryption Standard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81"/>
                    </w:rPr>
                    <w:t>ESP826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36" w:lineRule="exact" w:before="2762" w:after="0"/>
        <w:ind w:left="6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>Mohammad Asif</w:t>
      </w:r>
    </w:p>
    <w:p>
      <w:pPr>
        <w:autoSpaceDN w:val="0"/>
        <w:autoSpaceDE w:val="0"/>
        <w:widowControl/>
        <w:spacing w:line="440" w:lineRule="exact" w:before="0" w:after="0"/>
        <w:ind w:left="6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>Assistant Professor</w:t>
      </w:r>
    </w:p>
    <w:p>
      <w:pPr>
        <w:autoSpaceDN w:val="0"/>
        <w:autoSpaceDE w:val="0"/>
        <w:widowControl/>
        <w:spacing w:line="440" w:lineRule="exact" w:before="0" w:after="0"/>
        <w:ind w:left="6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>Department of Computer Science and Engineering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760"/>
        <w:gridCol w:w="5760"/>
      </w:tblGrid>
      <w:tr>
        <w:trPr>
          <w:trHeight w:hRule="exact" w:val="1400"/>
        </w:trPr>
        <w:tc>
          <w:tcPr>
            <w:tcW w:type="dxa" w:w="10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62479" cy="6159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79" cy="615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6"/>
        </w:trPr>
        <w:tc>
          <w:tcPr>
            <w:tcW w:type="dxa" w:w="14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1520"/>
      </w:tblGrid>
      <w:tr>
        <w:trPr>
          <w:trHeight w:hRule="exact" w:val="746"/>
        </w:trPr>
        <w:tc>
          <w:tcPr>
            <w:tcW w:type="dxa" w:w="99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56"/>
            </w:tblGrid>
            <w:tr>
              <w:trPr>
                <w:trHeight w:hRule="exact" w:val="726"/>
              </w:trPr>
              <w:tc>
                <w:tcPr>
                  <w:tcW w:type="dxa" w:w="9544"/>
                  <w:tcBorders/>
                  <w:shd w:fill="63636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6" w:lineRule="exact" w:before="90" w:after="0"/>
                    <w:ind w:left="17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8"/>
                    </w:rPr>
                    <w:t>Cont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8" w:lineRule="exact" w:before="356" w:after="0"/>
        <w:ind w:left="1010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1. Stream ciphers and block ciphe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2. Block Cipher Principl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3. Data Stream ciphers and block ciphers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4. Confusion &amp; Diffu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5. Data Encryption Standard (D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6. Avalanche Effe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7. Strength of D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8. Design principles of block cipher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p>
      <w:pPr>
        <w:autoSpaceDN w:val="0"/>
        <w:autoSpaceDE w:val="0"/>
        <w:widowControl/>
        <w:spacing w:line="528" w:lineRule="exact" w:before="632" w:after="0"/>
        <w:ind w:left="1468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 stream cipher is one that encrypts a digital data stream one bit or </w:t>
      </w:r>
      <w:r>
        <w:rPr>
          <w:rFonts w:ascii="Calibri" w:hAnsi="Calibri" w:eastAsia="Calibri"/>
          <w:b w:val="0"/>
          <w:i w:val="0"/>
          <w:color w:val="000000"/>
          <w:sz w:val="44"/>
        </w:rPr>
        <w:t>one byte at a time.</w:t>
      </w:r>
    </w:p>
    <w:p>
      <w:pPr>
        <w:autoSpaceDN w:val="0"/>
        <w:autoSpaceDE w:val="0"/>
        <w:widowControl/>
        <w:spacing w:line="528" w:lineRule="exact" w:before="10" w:after="0"/>
        <w:ind w:left="1568" w:right="8064" w:hanging="10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Exampl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utokeyed Vigenère ciph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5/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RC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Ver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ip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er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7940</wp:posOffset>
            </wp:positionH>
            <wp:positionV relativeFrom="page">
              <wp:posOffset>3722370</wp:posOffset>
            </wp:positionV>
            <wp:extent cx="558800" cy="45554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5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51000</wp:posOffset>
            </wp:positionV>
            <wp:extent cx="2933700" cy="3124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2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3630</wp:posOffset>
            </wp:positionH>
            <wp:positionV relativeFrom="page">
              <wp:posOffset>3722370</wp:posOffset>
            </wp:positionV>
            <wp:extent cx="558800" cy="45554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5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651000</wp:posOffset>
            </wp:positionV>
            <wp:extent cx="2705100" cy="3124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928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2304"/>
        <w:gridCol w:w="2304"/>
        <w:gridCol w:w="2304"/>
        <w:gridCol w:w="2304"/>
        <w:gridCol w:w="2304"/>
      </w:tblGrid>
      <w:tr>
        <w:trPr>
          <w:trHeight w:hRule="exact" w:val="490"/>
        </w:trPr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ey(k 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50" w:after="0"/>
              <w:ind w:left="0" w:right="5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Bit-stream </w:t>
            </w:r>
          </w:p>
        </w:tc>
        <w:tc>
          <w:tcPr>
            <w:tcW w:type="dxa" w:w="2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20" w:after="0"/>
              <w:ind w:left="0" w:right="8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ey(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) 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50" w:after="0"/>
              <w:ind w:left="0" w:right="6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Bit-stream </w:t>
            </w:r>
          </w:p>
        </w:tc>
        <w:tc>
          <w:tcPr>
            <w:tcW w:type="dxa" w:w="2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420" w:after="0"/>
              <w:ind w:left="5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Plaintext(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</w:tr>
      <w:tr>
        <w:trPr>
          <w:trHeight w:hRule="exact" w:val="200"/>
        </w:trPr>
        <w:tc>
          <w:tcPr>
            <w:tcW w:type="dxa" w:w="2304"/>
            <w:vMerge/>
            <w:tcBorders/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Generation 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Generation 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9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01010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8" w:after="0"/>
              <w:ind w:left="0" w:right="8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010101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04"/>
            <w:vMerge/>
            <w:tcBorders/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7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lgorithm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lgorithm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17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5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Plaintext(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2" w:after="0"/>
              <w:ind w:left="0" w:right="9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Ciphertext(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04" w:after="0"/>
              <w:ind w:left="0" w:right="1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4126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6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00101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698" w:after="0"/>
              <w:ind w:left="7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ENCRYPTION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10000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DECRYPTION</w:t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0" w:right="6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001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p>
      <w:pPr>
        <w:autoSpaceDN w:val="0"/>
        <w:autoSpaceDE w:val="0"/>
        <w:widowControl/>
        <w:spacing w:line="528" w:lineRule="exact" w:before="632" w:after="0"/>
        <w:ind w:left="146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 block cipher is one in which a block of plaintext is treated as a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whole and used to produce a ciphertext block of equal length. </w:t>
      </w:r>
      <w:r>
        <w:rPr>
          <w:rFonts w:ascii="Calibri" w:hAnsi="Calibri" w:eastAsia="Calibri"/>
          <w:b w:val="0"/>
          <w:i w:val="0"/>
          <w:color w:val="000000"/>
          <w:sz w:val="44"/>
        </w:rPr>
        <w:t>Typically, a block size of 64 or 128 bits is used.</w:t>
      </w:r>
    </w:p>
    <w:p>
      <w:pPr>
        <w:autoSpaceDN w:val="0"/>
        <w:autoSpaceDE w:val="0"/>
        <w:widowControl/>
        <w:spacing w:line="528" w:lineRule="exact" w:before="8" w:after="0"/>
        <w:ind w:left="1468" w:right="10368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Exampl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Feistel ciph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riple D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AES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2667000</wp:posOffset>
            </wp:positionV>
            <wp:extent cx="7734300" cy="265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90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2880"/>
        <w:gridCol w:w="2880"/>
        <w:gridCol w:w="2880"/>
        <w:gridCol w:w="2880"/>
      </w:tblGrid>
      <w:tr>
        <w:trPr>
          <w:trHeight w:hRule="exact" w:val="596"/>
        </w:trPr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Key</w:t>
            </w:r>
          </w:p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2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00" w:after="0"/>
              <w:ind w:left="0" w:right="6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Key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23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</w:tr>
      <w:tr>
        <w:trPr>
          <w:trHeight w:hRule="exact" w:val="22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0" cy="13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334" w:after="0"/>
              <w:ind w:left="0" w:right="20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laintext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344" w:after="0"/>
              <w:ind w:left="0" w:right="17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iphertext</w:t>
            </w:r>
          </w:p>
        </w:tc>
      </w:tr>
      <w:tr>
        <w:trPr>
          <w:trHeight w:hRule="exact" w:val="134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36" w:after="0"/>
              <w:ind w:left="6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ncryption Algorithm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864" w:after="0"/>
              <w:ind w:left="1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ecryption</w:t>
            </w:r>
          </w:p>
        </w:tc>
      </w:tr>
      <w:tr>
        <w:trPr>
          <w:trHeight w:hRule="exact" w:val="60"/>
        </w:trPr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" w:after="0"/>
              <w:ind w:left="0" w:right="6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(K)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" w:after="0"/>
              <w:ind w:left="0" w:right="7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(K)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17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lgorithm</w:t>
            </w:r>
          </w:p>
        </w:tc>
      </w:tr>
      <w:tr>
        <w:trPr>
          <w:trHeight w:hRule="exact" w:val="116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58" w:after="0"/>
              <w:ind w:left="0" w:right="18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iphertext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14" w:after="0"/>
              <w:ind w:left="0" w:right="18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laintext</w:t>
            </w:r>
          </w:p>
        </w:tc>
      </w:tr>
      <w:tr>
        <w:trPr>
          <w:trHeight w:hRule="exact" w:val="34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6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0" w:right="2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0" w:right="2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3840"/>
        <w:gridCol w:w="3840"/>
        <w:gridCol w:w="3840"/>
      </w:tblGrid>
      <w:tr>
        <w:trPr>
          <w:trHeight w:hRule="exact" w:val="886"/>
        </w:trPr>
        <w:tc>
          <w:tcPr>
            <w:tcW w:type="dxa" w:w="872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6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50"/>
        </w:trPr>
        <w:tc>
          <w:tcPr>
            <w:tcW w:type="dxa" w:w="8726"/>
            <w:vMerge w:val="restart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278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Block Cipher Principle – Fiestel Structur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1420" cy="506984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420" cy="506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1.</w:t>
            </w:r>
          </w:p>
        </w:tc>
        <w:tc>
          <w:tcPr>
            <w:tcW w:type="dxa" w:w="5260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484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laintext is split into 32- </w:t>
            </w:r>
          </w:p>
        </w:tc>
      </w:tr>
      <w:tr>
        <w:trPr>
          <w:trHeight w:hRule="exact" w:val="290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5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it halves 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5"/>
              </w:rPr>
              <w:t xml:space="preserve">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nd 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5"/>
              </w:rPr>
              <w:t>i</w:t>
            </w:r>
          </w:p>
        </w:tc>
      </w:tr>
      <w:tr>
        <w:trPr>
          <w:trHeight w:hRule="exact" w:val="284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2.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565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5"/>
              </w:rPr>
              <w:t xml:space="preserve">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s fed into the</w:t>
            </w:r>
          </w:p>
        </w:tc>
      </w:tr>
      <w:tr>
        <w:trPr>
          <w:trHeight w:hRule="exact" w:val="551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3.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6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function F.</w:t>
            </w:r>
          </w:p>
        </w:tc>
      </w:tr>
      <w:tr>
        <w:trPr>
          <w:trHeight w:hRule="exact" w:val="512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output of function F </w:t>
            </w:r>
          </w:p>
        </w:tc>
      </w:tr>
      <w:tr>
        <w:trPr>
          <w:trHeight w:hRule="exact" w:val="590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4.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12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s then XORed with 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5"/>
              </w:rPr>
              <w:t>i</w:t>
            </w:r>
          </w:p>
        </w:tc>
      </w:tr>
      <w:tr>
        <w:trPr>
          <w:trHeight w:hRule="exact" w:val="530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Left and right half are </w:t>
            </w:r>
          </w:p>
        </w:tc>
      </w:tr>
      <w:tr>
        <w:trPr>
          <w:trHeight w:hRule="exact" w:val="820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swapped.</w:t>
            </w:r>
          </w:p>
        </w:tc>
      </w:tr>
      <w:tr>
        <w:trPr>
          <w:trHeight w:hRule="exact" w:val="1100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8430" cy="292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6"/>
        </w:trPr>
        <w:tc>
          <w:tcPr>
            <w:tcW w:type="dxa" w:w="3840"/>
            <w:vMerge/>
            <w:tcBorders>
              <w:top w:sz="24.0" w:val="single" w:color="#1F477B"/>
            </w:tcBorders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342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42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FF0000"/>
                <w:sz w:val="32"/>
              </w:rPr>
              <w:t xml:space="preserve">i </w:t>
            </w:r>
            <w:r>
              <w:rPr>
                <w:rFonts w:ascii="Arial" w:hAnsi="Arial" w:eastAsia="Arial"/>
                <w:b/>
                <w:i w:val="0"/>
                <w:color w:val="FF0000"/>
                <w:sz w:val="42"/>
              </w:rPr>
              <w:t xml:space="preserve">= R </w:t>
            </w:r>
            <w:r>
              <w:rPr>
                <w:rFonts w:ascii="Arial" w:hAnsi="Arial" w:eastAsia="Arial"/>
                <w:b/>
                <w:i w:val="0"/>
                <w:color w:val="FF0000"/>
                <w:sz w:val="32"/>
              </w:rPr>
              <w:t>i –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564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Block Cipher Principle – Fiestel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7952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6" w:lineRule="exact" w:before="0" w:after="0"/>
              <w:ind w:left="720" w:right="1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1.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2.</w:t>
            </w:r>
          </w:p>
          <w:p>
            <w:pPr>
              <w:autoSpaceDN w:val="0"/>
              <w:autoSpaceDE w:val="0"/>
              <w:widowControl/>
              <w:spacing w:line="526" w:lineRule="exact" w:before="1058" w:after="0"/>
              <w:ind w:left="720" w:right="1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3.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4.</w:t>
            </w:r>
          </w:p>
          <w:p>
            <w:pPr>
              <w:autoSpaceDN w:val="0"/>
              <w:autoSpaceDE w:val="0"/>
              <w:widowControl/>
              <w:spacing w:line="538" w:lineRule="exact" w:before="1576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5.</w:t>
            </w:r>
          </w:p>
        </w:tc>
        <w:tc>
          <w:tcPr>
            <w:tcW w:type="dxa" w:w="1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68" w:after="0"/>
              <w:ind w:left="208" w:right="23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Block siz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ommon block size of 64-bit. However, the ne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lgorithms uses a 128-bit, 256-bit block size.</w:t>
            </w:r>
          </w:p>
          <w:p>
            <w:pPr>
              <w:autoSpaceDN w:val="0"/>
              <w:autoSpaceDE w:val="0"/>
              <w:widowControl/>
              <w:spacing w:line="528" w:lineRule="exact" w:before="10" w:after="0"/>
              <w:ind w:left="208" w:right="345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Key siz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Key sizes of 64 bits or less are now wide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onsidered to b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sufficient, and 128 bits has become a common size.</w:t>
            </w:r>
          </w:p>
          <w:p>
            <w:pPr>
              <w:autoSpaceDN w:val="0"/>
              <w:autoSpaceDE w:val="0"/>
              <w:widowControl/>
              <w:spacing w:line="538" w:lineRule="exact" w:before="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Number of round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: A typical size is 16 rounds.</w:t>
            </w:r>
          </w:p>
          <w:p>
            <w:pPr>
              <w:autoSpaceDN w:val="0"/>
              <w:autoSpaceDE w:val="0"/>
              <w:widowControl/>
              <w:spacing w:line="528" w:lineRule="exact" w:before="8" w:after="0"/>
              <w:ind w:left="208" w:right="115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Round function F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is phase consisting of sixteen rounds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ame function, which involves both permutation and substitu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functions. Again, greater complexity generally means grea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resistance to cryptanalysis.</w:t>
            </w:r>
          </w:p>
          <w:p>
            <w:pPr>
              <w:autoSpaceDN w:val="0"/>
              <w:autoSpaceDE w:val="0"/>
              <w:widowControl/>
              <w:spacing w:line="528" w:lineRule="exact" w:before="10" w:after="0"/>
              <w:ind w:left="208" w:right="72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Subkey generation algorithm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For each of the sixteen rounds,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ifferent subkey (Ki) derived from main key by the combination of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left circular shift and a permutation. Greater complexity in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lgorithm should lead to greater difficulty of cryptanaly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7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Block Cipher Principle – Fiestel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7872"/>
        </w:trPr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7580" cy="483743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580" cy="4837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324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rove that o/p of first round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ecryption is equal to 32-bit swap 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i/p of 16th round of Encryp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LD1=RE15 &amp; RD1=LE15</w:t>
            </w:r>
          </w:p>
          <w:p>
            <w:pPr>
              <w:autoSpaceDN w:val="0"/>
              <w:autoSpaceDE w:val="0"/>
              <w:widowControl/>
              <w:spacing w:line="538" w:lineRule="exact" w:before="400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On Encryption Side:</w:t>
            </w:r>
          </w:p>
          <w:p>
            <w:pPr>
              <w:autoSpaceDN w:val="0"/>
              <w:autoSpaceDE w:val="0"/>
              <w:widowControl/>
              <w:spacing w:line="240" w:lineRule="auto" w:before="216" w:after="0"/>
              <w:ind w:left="3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30219" cy="8293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19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39</wp:posOffset>
            </wp:positionH>
            <wp:positionV relativeFrom="page">
              <wp:posOffset>1520190</wp:posOffset>
            </wp:positionV>
            <wp:extent cx="8719819" cy="483905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19819" cy="4839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8030</wp:posOffset>
            </wp:positionH>
            <wp:positionV relativeFrom="page">
              <wp:posOffset>5859780</wp:posOffset>
            </wp:positionV>
            <wp:extent cx="3315970" cy="64612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64612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710" w:val="left"/>
        </w:tabs>
        <w:autoSpaceDE w:val="0"/>
        <w:widowControl/>
        <w:spacing w:line="824" w:lineRule="exact" w:before="70" w:after="0"/>
        <w:ind w:left="702" w:right="3024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 xml:space="preserve">Block Cipher Principle – Fiestel Structur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>On Decryption Side: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ymmetric Cipher Model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933180" cy="37249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372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p>
      <w:pPr>
        <w:autoSpaceDN w:val="0"/>
        <w:autoSpaceDE w:val="0"/>
        <w:widowControl/>
        <w:spacing w:line="528" w:lineRule="exact" w:before="632" w:after="0"/>
        <w:ind w:left="1468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 stream cipher is one that encrypts a digital data stream one bit or </w:t>
      </w:r>
      <w:r>
        <w:rPr>
          <w:rFonts w:ascii="Calibri" w:hAnsi="Calibri" w:eastAsia="Calibri"/>
          <w:b w:val="0"/>
          <w:i w:val="0"/>
          <w:color w:val="000000"/>
          <w:sz w:val="44"/>
        </w:rPr>
        <w:t>one byte at a time.</w:t>
      </w:r>
    </w:p>
    <w:p>
      <w:pPr>
        <w:autoSpaceDN w:val="0"/>
        <w:autoSpaceDE w:val="0"/>
        <w:widowControl/>
        <w:spacing w:line="528" w:lineRule="exact" w:before="10" w:after="0"/>
        <w:ind w:left="1568" w:right="8064" w:hanging="10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Exampl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utokeyed Vigenère ciph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5/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RC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Ver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ip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er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7940</wp:posOffset>
            </wp:positionH>
            <wp:positionV relativeFrom="page">
              <wp:posOffset>3722370</wp:posOffset>
            </wp:positionV>
            <wp:extent cx="558800" cy="45554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5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51000</wp:posOffset>
            </wp:positionV>
            <wp:extent cx="2933700" cy="3124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2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3630</wp:posOffset>
            </wp:positionH>
            <wp:positionV relativeFrom="page">
              <wp:posOffset>3722370</wp:posOffset>
            </wp:positionV>
            <wp:extent cx="558800" cy="45554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5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651000</wp:posOffset>
            </wp:positionV>
            <wp:extent cx="2705100" cy="3124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928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2304"/>
        <w:gridCol w:w="2304"/>
        <w:gridCol w:w="2304"/>
        <w:gridCol w:w="2304"/>
        <w:gridCol w:w="2304"/>
      </w:tblGrid>
      <w:tr>
        <w:trPr>
          <w:trHeight w:hRule="exact" w:val="490"/>
        </w:trPr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ey(k 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50" w:after="0"/>
              <w:ind w:left="0" w:right="5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Bit-stream </w:t>
            </w:r>
          </w:p>
        </w:tc>
        <w:tc>
          <w:tcPr>
            <w:tcW w:type="dxa" w:w="2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20" w:after="0"/>
              <w:ind w:left="0" w:right="8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ey(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) 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50" w:after="0"/>
              <w:ind w:left="0" w:right="6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Bit-stream </w:t>
            </w:r>
          </w:p>
        </w:tc>
        <w:tc>
          <w:tcPr>
            <w:tcW w:type="dxa" w:w="2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2420" w:after="0"/>
              <w:ind w:left="5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Plaintext(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</w:tr>
      <w:tr>
        <w:trPr>
          <w:trHeight w:hRule="exact" w:val="200"/>
        </w:trPr>
        <w:tc>
          <w:tcPr>
            <w:tcW w:type="dxa" w:w="2304"/>
            <w:vMerge/>
            <w:tcBorders/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Generation 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Generation 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9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01010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8" w:after="0"/>
              <w:ind w:left="0" w:right="8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010101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04"/>
            <w:vMerge/>
            <w:tcBorders/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7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lgorithm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lgorithm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17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5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Plaintext(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2" w:after="0"/>
              <w:ind w:left="0" w:right="9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Ciphertext(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04" w:after="0"/>
              <w:ind w:left="0" w:right="1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4126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6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00101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698" w:after="0"/>
              <w:ind w:left="7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ENCRYPTION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10000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DECRYPTION</w:t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0" w:right="6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1001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p>
      <w:pPr>
        <w:autoSpaceDN w:val="0"/>
        <w:autoSpaceDE w:val="0"/>
        <w:widowControl/>
        <w:spacing w:line="528" w:lineRule="exact" w:before="632" w:after="0"/>
        <w:ind w:left="146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 block cipher is one in which a block of plaintext is treated as a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whole and used to produce a ciphertext block of equal length. </w:t>
      </w:r>
      <w:r>
        <w:rPr>
          <w:rFonts w:ascii="Calibri" w:hAnsi="Calibri" w:eastAsia="Calibri"/>
          <w:b w:val="0"/>
          <w:i w:val="0"/>
          <w:color w:val="000000"/>
          <w:sz w:val="44"/>
        </w:rPr>
        <w:t>Typically, a block size of 64 or 128 bits is used.</w:t>
      </w:r>
    </w:p>
    <w:p>
      <w:pPr>
        <w:autoSpaceDN w:val="0"/>
        <w:autoSpaceDE w:val="0"/>
        <w:widowControl/>
        <w:spacing w:line="528" w:lineRule="exact" w:before="8" w:after="0"/>
        <w:ind w:left="1468" w:right="10368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Exampl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Feistel ciph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riple D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AES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2667000</wp:posOffset>
            </wp:positionV>
            <wp:extent cx="7734300" cy="26543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90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am cipher and Block Ciph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2880"/>
        <w:gridCol w:w="2880"/>
        <w:gridCol w:w="2880"/>
        <w:gridCol w:w="2880"/>
      </w:tblGrid>
      <w:tr>
        <w:trPr>
          <w:trHeight w:hRule="exact" w:val="596"/>
        </w:trPr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Key</w:t>
            </w:r>
          </w:p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2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00" w:after="0"/>
              <w:ind w:left="0" w:right="6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Key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23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</w:tr>
      <w:tr>
        <w:trPr>
          <w:trHeight w:hRule="exact" w:val="22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0" cy="1397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0" cy="1397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334" w:after="0"/>
              <w:ind w:left="0" w:right="20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laintext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344" w:after="0"/>
              <w:ind w:left="0" w:right="17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iphertext</w:t>
            </w:r>
          </w:p>
        </w:tc>
      </w:tr>
      <w:tr>
        <w:trPr>
          <w:trHeight w:hRule="exact" w:val="134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136" w:after="0"/>
              <w:ind w:left="6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ncryption Algorithm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864" w:after="0"/>
              <w:ind w:left="1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ecryption</w:t>
            </w:r>
          </w:p>
        </w:tc>
      </w:tr>
      <w:tr>
        <w:trPr>
          <w:trHeight w:hRule="exact" w:val="60"/>
        </w:trPr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" w:after="0"/>
              <w:ind w:left="0" w:right="6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(K)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" w:after="0"/>
              <w:ind w:left="0" w:right="7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(K)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17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lgorithm</w:t>
            </w:r>
          </w:p>
        </w:tc>
      </w:tr>
      <w:tr>
        <w:trPr>
          <w:trHeight w:hRule="exact" w:val="116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58" w:after="0"/>
              <w:ind w:left="0" w:right="18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iphertext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14" w:after="0"/>
              <w:ind w:left="0" w:right="18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laintext</w:t>
            </w:r>
          </w:p>
        </w:tc>
      </w:tr>
      <w:tr>
        <w:trPr>
          <w:trHeight w:hRule="exact" w:val="340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397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397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6"/>
        </w:trPr>
        <w:tc>
          <w:tcPr>
            <w:tcW w:type="dxa" w:w="2880"/>
            <w:vMerge/>
            <w:tcBorders/>
          </w:tcPr>
          <w:p/>
        </w:tc>
        <w:tc>
          <w:tcPr>
            <w:tcW w:type="dxa" w:w="5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0" w:right="2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0" w:right="2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 b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4279900</wp:posOffset>
            </wp:positionV>
            <wp:extent cx="3111500" cy="952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10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Confusion &amp; Diffu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976"/>
        </w:trPr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078" w:after="0"/>
              <w:ind w:left="0" w:right="1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•</w:t>
            </w:r>
          </w:p>
          <w:p>
            <w:pPr>
              <w:autoSpaceDN w:val="0"/>
              <w:autoSpaceDE w:val="0"/>
              <w:widowControl/>
              <w:spacing w:line="402" w:lineRule="exact" w:before="1092" w:after="0"/>
              <w:ind w:left="0" w:right="1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6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18" w:after="0"/>
              <w:ind w:left="0" w:right="22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Confusion</w:t>
            </w:r>
          </w:p>
        </w:tc>
        <w:tc>
          <w:tcPr>
            <w:tcW w:type="dxa" w:w="4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" cy="26339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63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34" w:after="0"/>
              <w:ind w:left="0" w:right="306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Diffusion</w:t>
            </w:r>
          </w:p>
        </w:tc>
      </w:tr>
      <w:tr>
        <w:trPr>
          <w:trHeight w:hRule="exact" w:val="660"/>
        </w:trPr>
        <w:tc>
          <w:tcPr>
            <w:tcW w:type="dxa" w:w="886"/>
            <w:vMerge/>
            <w:tcBorders/>
          </w:tcPr>
          <w:p/>
        </w:tc>
        <w:tc>
          <w:tcPr>
            <w:tcW w:type="dxa" w:w="56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138" w:after="0"/>
              <w:ind w:left="224" w:right="11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Confusio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hides the relationshi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between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cipher text and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key.</w:t>
            </w:r>
          </w:p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2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140" w:after="0"/>
              <w:ind w:left="1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0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Diffusion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62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hides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6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the</w:t>
            </w:r>
          </w:p>
        </w:tc>
        <w:tc>
          <w:tcPr>
            <w:tcW w:type="dxa" w:w="2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62" w:after="0"/>
              <w:ind w:left="5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relationship</w:t>
            </w:r>
          </w:p>
        </w:tc>
      </w:tr>
      <w:tr>
        <w:trPr>
          <w:trHeight w:hRule="exact" w:val="540"/>
        </w:trPr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2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etween</w:t>
            </w:r>
          </w:p>
        </w:tc>
        <w:tc>
          <w:tcPr>
            <w:tcW w:type="dxa" w:w="10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he</w:t>
            </w:r>
          </w:p>
        </w:tc>
        <w:tc>
          <w:tcPr>
            <w:tcW w:type="dxa" w:w="14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cipher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text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and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the </w:t>
            </w:r>
          </w:p>
        </w:tc>
      </w:tr>
      <w:tr>
        <w:trPr>
          <w:trHeight w:hRule="exact" w:val="300"/>
        </w:trPr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73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" w:after="0"/>
              <w:ind w:left="6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plaintext.</w:t>
            </w:r>
          </w:p>
        </w:tc>
      </w:tr>
      <w:tr>
        <w:trPr>
          <w:trHeight w:hRule="exact" w:val="202"/>
        </w:trPr>
        <w:tc>
          <w:tcPr>
            <w:tcW w:type="dxa" w:w="886"/>
            <w:vMerge/>
            <w:tcBorders/>
          </w:tcPr>
          <w:p/>
        </w:tc>
        <w:tc>
          <w:tcPr>
            <w:tcW w:type="dxa" w:w="56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134" w:after="0"/>
              <w:ind w:left="22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This is achieved by the use of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complex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substitution algorithm.</w:t>
            </w:r>
          </w:p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7088"/>
            <w:gridSpan w:val="8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D0D0D"/>
                <w:sz w:val="40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This</w:t>
            </w:r>
          </w:p>
        </w:tc>
        <w:tc>
          <w:tcPr>
            <w:tcW w:type="dxa" w:w="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s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chieved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y</w:t>
            </w:r>
          </w:p>
        </w:tc>
        <w:tc>
          <w:tcPr>
            <w:tcW w:type="dxa" w:w="1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hanging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one</w:t>
            </w:r>
          </w:p>
        </w:tc>
      </w:tr>
      <w:tr>
        <w:trPr>
          <w:trHeight w:hRule="exact" w:val="540"/>
        </w:trPr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73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4" w:after="0"/>
              <w:ind w:left="6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plaintext digit which affe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the value of </w:t>
            </w:r>
          </w:p>
        </w:tc>
      </w:tr>
      <w:tr>
        <w:trPr>
          <w:trHeight w:hRule="exact" w:val="620"/>
        </w:trPr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73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0" w:after="0"/>
              <w:ind w:left="6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many cipher text digi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.</w:t>
            </w:r>
          </w:p>
        </w:tc>
      </w:tr>
      <w:tr>
        <w:trPr>
          <w:trHeight w:hRule="exact" w:val="560"/>
        </w:trPr>
        <w:tc>
          <w:tcPr>
            <w:tcW w:type="dxa" w:w="886"/>
            <w:vMerge/>
            <w:tcBorders/>
          </w:tcPr>
          <w:p/>
        </w:tc>
        <w:tc>
          <w:tcPr>
            <w:tcW w:type="dxa" w:w="5878"/>
            <w:gridSpan w:val="3"/>
            <w:tcBorders>
              <w:end w:sz="12.47216033935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22" w:after="0"/>
              <w:ind w:left="10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X1=0010 1011</w:t>
            </w:r>
          </w:p>
        </w:tc>
        <w:tc>
          <w:tcPr>
            <w:tcW w:type="dxa" w:w="7582"/>
            <w:gridSpan w:val="9"/>
            <w:tcBorders>
              <w:start w:sz="12.47216033935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20" w:after="0"/>
              <w:ind w:left="0" w:right="16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Y1=1011 1001</w:t>
            </w:r>
          </w:p>
        </w:tc>
      </w:tr>
      <w:tr>
        <w:trPr>
          <w:trHeight w:hRule="exact" w:val="780"/>
        </w:trPr>
        <w:tc>
          <w:tcPr>
            <w:tcW w:type="dxa" w:w="886"/>
            <w:vMerge/>
            <w:tcBorders/>
          </w:tcPr>
          <w:p/>
        </w:tc>
        <w:tc>
          <w:tcPr>
            <w:tcW w:type="dxa" w:w="3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540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X2=0000 1011</w:t>
            </w:r>
          </w:p>
        </w:tc>
        <w:tc>
          <w:tcPr>
            <w:tcW w:type="dxa" w:w="45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8" w:after="0"/>
              <w:ind w:left="0" w:right="10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Diffusion</w:t>
            </w:r>
          </w:p>
        </w:tc>
        <w:tc>
          <w:tcPr>
            <w:tcW w:type="dxa" w:w="53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Y2=0110 1100</w:t>
            </w:r>
          </w:p>
        </w:tc>
      </w:tr>
      <w:tr>
        <w:trPr>
          <w:trHeight w:hRule="exact" w:val="220"/>
        </w:trPr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4430"/>
            <w:gridSpan w:val="5"/>
            <w:vMerge/>
            <w:tcBorders/>
          </w:tcPr>
          <w:p/>
        </w:tc>
        <w:tc>
          <w:tcPr>
            <w:tcW w:type="dxa" w:w="24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4191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0" cy="419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0"/>
        </w:trPr>
        <w:tc>
          <w:tcPr>
            <w:tcW w:type="dxa" w:w="886"/>
            <w:vMerge/>
            <w:tcBorders/>
          </w:tcPr>
          <w:p/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4191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30"/>
            <w:gridSpan w:val="5"/>
            <w:vMerge/>
            <w:tcBorders/>
          </w:tcPr>
          <w:p/>
        </w:tc>
        <w:tc>
          <w:tcPr>
            <w:tcW w:type="dxa" w:w="2658"/>
            <w:gridSpan w:val="3"/>
            <w:vMerge/>
            <w:tcBorders/>
          </w:tcPr>
          <w:p/>
        </w:tc>
        <w:tc>
          <w:tcPr>
            <w:tcW w:type="dxa" w:w="2658"/>
            <w:gridSpan w:val="3"/>
            <w:vMerge/>
            <w:tcBorders/>
          </w:tcPr>
          <w:p/>
        </w:tc>
      </w:tr>
      <w:tr>
        <w:trPr>
          <w:trHeight w:hRule="exact" w:val="1246"/>
        </w:trPr>
        <w:tc>
          <w:tcPr>
            <w:tcW w:type="dxa" w:w="886"/>
            <w:vMerge/>
            <w:tcBorders/>
          </w:tcPr>
          <w:p/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78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Single bit flip</w:t>
            </w:r>
          </w:p>
        </w:tc>
        <w:tc>
          <w:tcPr>
            <w:tcW w:type="dxa" w:w="62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0" cy="1397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4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Many bit flip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ymmetric Cipher Model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933180" cy="372491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372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</w:t>
      </w:r>
    </w:p>
    <w:p>
      <w:pPr>
        <w:autoSpaceDN w:val="0"/>
        <w:autoSpaceDE w:val="0"/>
        <w:widowControl/>
        <w:spacing w:line="528" w:lineRule="exact" w:before="632" w:after="0"/>
        <w:ind w:left="1468" w:right="95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ype: Block Ciph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lock Size : 64-bi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ey Size: 64-bit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with only 56-bi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ffectiv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Number o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>Rounds: 16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164"/>
        <w:gridCol w:w="2164"/>
        <w:gridCol w:w="2164"/>
        <w:gridCol w:w="2164"/>
        <w:gridCol w:w="2164"/>
        <w:gridCol w:w="2164"/>
      </w:tblGrid>
      <w:tr>
        <w:trPr>
          <w:trHeight w:hRule="exact" w:val="1186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6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64-bit plaintex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64-bit key</w:t>
            </w:r>
          </w:p>
        </w:tc>
      </w:tr>
      <w:tr>
        <w:trPr>
          <w:trHeight w:hRule="exact" w:val="779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3940"/>
            </w:tblGrid>
            <w:tr>
              <w:trPr>
                <w:trHeight w:hRule="exact" w:val="760"/>
              </w:trPr>
              <w:tc>
                <w:tcPr>
                  <w:tcW w:type="dxa" w:w="2898"/>
                  <w:tcBorders/>
                  <w:shd w:fill="d2d2d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085" w:type="dxa"/>
                  </w:tblPr>
                  <w:tblGrid>
                    <w:gridCol w:w="2898"/>
                  </w:tblGrid>
                  <w:tr>
                    <w:trPr>
                      <w:trHeight w:hRule="exact" w:val="696"/>
                    </w:trPr>
                    <w:tc>
                      <w:tcPr>
                        <w:tcW w:type="dxa" w:w="2824"/>
                        <w:tcBorders>
                          <w:start w:sz="7.710080146789551" w:val="single" w:color="#000000"/>
                          <w:bottom w:sz="7.71008014678955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88" w:lineRule="exact" w:before="1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40"/>
                          </w:rPr>
                          <w:t>Permutat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0.00000000000014" w:type="dxa"/>
                  </w:tblPr>
                  <w:tblGrid>
                    <w:gridCol w:w="2898"/>
                  </w:tblGrid>
                  <w:tr>
                    <w:trPr>
                      <w:trHeight w:hRule="exact" w:val="625"/>
                    </w:trPr>
                    <w:tc>
                      <w:tcPr>
                        <w:tcW w:type="dxa" w:w="2772"/>
                        <w:tcBorders>
                          <w:top w:sz="7.710080146789551" w:val="single" w:color="#000000"/>
                          <w:end w:sz="7.71008014678955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8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40"/>
                          </w:rPr>
                          <w:t xml:space="preserve">Initial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98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91" w:type="dxa"/>
            </w:tblPr>
            <w:tblGrid>
              <w:gridCol w:w="2898"/>
            </w:tblGrid>
            <w:tr>
              <w:trPr>
                <w:trHeight w:hRule="exact" w:val="126"/>
              </w:trPr>
              <w:tc>
                <w:tcPr>
                  <w:tcW w:type="dxa" w:w="2814"/>
                  <w:tcBorders>
                    <w:bottom w:sz="7.71008014678955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898"/>
            </w:tblGrid>
            <w:tr>
              <w:trPr>
                <w:trHeight w:hRule="exact" w:val="647"/>
              </w:trPr>
              <w:tc>
                <w:tcPr>
                  <w:tcW w:type="dxa" w:w="2772"/>
                  <w:tcBorders>
                    <w:top w:sz="7.710080146789551" w:val="single" w:color="#000000"/>
                    <w:end w:sz="7.71008014678955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Permut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hoice 1</w:t>
            </w:r>
          </w:p>
        </w:tc>
      </w:tr>
      <w:tr>
        <w:trPr>
          <w:trHeight w:hRule="exact" w:val="57"/>
        </w:trPr>
        <w:tc>
          <w:tcPr>
            <w:tcW w:type="dxa" w:w="3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2" w:after="0"/>
              <w:ind w:left="0" w:right="23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58" w:after="0"/>
              <w:ind w:left="0" w:right="8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34" w:after="0"/>
              <w:ind w:left="0" w:right="4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ermuted </w:t>
            </w:r>
          </w:p>
        </w:tc>
        <w:tc>
          <w:tcPr>
            <w:tcW w:type="dxa" w:w="1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00" w:after="0"/>
              <w:ind w:left="0" w:right="9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289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4328"/>
            <w:gridSpan w:val="2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406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0" w:right="1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2898"/>
            </w:tblGrid>
            <w:tr>
              <w:trPr>
                <w:trHeight w:hRule="exact" w:val="697"/>
              </w:trPr>
              <w:tc>
                <w:tcPr>
                  <w:tcW w:type="dxa" w:w="2824"/>
                  <w:tcBorders>
                    <w:start w:sz="7.710080146789551" w:val="single" w:color="#000000"/>
                    <w:bottom w:sz="7.71008014678955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8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shif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136" w:type="dxa"/>
            </w:tblPr>
            <w:tblGrid>
              <w:gridCol w:w="2898"/>
            </w:tblGrid>
            <w:tr>
              <w:trPr>
                <w:trHeight w:hRule="exact" w:val="625"/>
              </w:trPr>
              <w:tc>
                <w:tcPr>
                  <w:tcW w:type="dxa" w:w="2772"/>
                  <w:tcBorders>
                    <w:top w:sz="7.710080146789551" w:val="single" w:color="#000000"/>
                    <w:end w:sz="7.71008014678955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Left circu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4" w:val="left"/>
              </w:tabs>
              <w:autoSpaceDE w:val="0"/>
              <w:widowControl/>
              <w:spacing w:line="436" w:lineRule="exact" w:before="0" w:after="0"/>
              <w:ind w:left="79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und 1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52" w:after="0"/>
              <w:ind w:left="0" w:right="4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8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1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9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421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6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hoice 2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479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6" w:after="0"/>
              <w:ind w:left="0" w:right="23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596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8" w:after="0"/>
              <w:ind w:left="0" w:right="10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2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6" w:after="0"/>
              <w:ind w:left="0" w:right="1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</w:t>
            </w:r>
          </w:p>
        </w:tc>
      </w:tr>
      <w:tr>
        <w:trPr>
          <w:trHeight w:hRule="exact" w:val="472"/>
        </w:trPr>
        <w:tc>
          <w:tcPr>
            <w:tcW w:type="dxa" w:w="2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4" w:val="left"/>
              </w:tabs>
              <w:autoSpaceDE w:val="0"/>
              <w:widowControl/>
              <w:spacing w:line="410" w:lineRule="exact" w:before="0" w:after="0"/>
              <w:ind w:left="79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und 2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08" w:after="0"/>
              <w:ind w:left="0" w:right="5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72" w:after="0"/>
              <w:ind w:left="0" w:right="4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ermuted 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70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Left </w:t>
            </w:r>
          </w:p>
        </w:tc>
      </w:tr>
      <w:tr>
        <w:trPr>
          <w:trHeight w:hRule="exact" w:val="88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1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10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0" w:after="0"/>
              <w:ind w:left="0" w:right="6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hoice 2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4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i</w:t>
            </w: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cular</w:t>
            </w:r>
          </w:p>
        </w:tc>
      </w:tr>
      <w:tr>
        <w:trPr>
          <w:trHeight w:hRule="exact" w:val="1351"/>
        </w:trPr>
        <w:tc>
          <w:tcPr>
            <w:tcW w:type="dxa" w:w="2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2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und 16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84" w:after="0"/>
              <w:ind w:left="32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10" w:after="0"/>
              <w:ind w:left="0" w:right="8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952" w:after="0"/>
              <w:ind w:left="0" w:right="4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ermuted </w:t>
            </w:r>
          </w:p>
        </w:tc>
        <w:tc>
          <w:tcPr>
            <w:tcW w:type="dxa" w:w="1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12" w:after="0"/>
              <w:ind w:left="0" w:right="9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2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9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Left circular</w:t>
            </w:r>
          </w:p>
        </w:tc>
      </w:tr>
      <w:tr>
        <w:trPr>
          <w:trHeight w:hRule="exact" w:val="89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" w:after="0"/>
              <w:ind w:left="0" w:right="8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1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9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2164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16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" w:after="0"/>
              <w:ind w:left="0" w:right="6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hoice 2</w:t>
            </w:r>
          </w:p>
        </w:tc>
        <w:tc>
          <w:tcPr>
            <w:tcW w:type="dxa" w:w="2164"/>
            <w:vMerge/>
            <w:tcBorders/>
          </w:tcPr>
          <w:p/>
        </w:tc>
        <w:tc>
          <w:tcPr>
            <w:tcW w:type="dxa" w:w="2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hift</w:t>
            </w:r>
          </w:p>
        </w:tc>
      </w:tr>
    </w:tbl>
    <w:p>
      <w:pPr>
        <w:autoSpaceDN w:val="0"/>
        <w:autoSpaceDE w:val="0"/>
        <w:widowControl/>
        <w:spacing w:line="632" w:lineRule="exact" w:before="438" w:after="0"/>
        <w:ind w:left="432" w:right="1051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32-bit swa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257300</wp:posOffset>
            </wp:positionV>
            <wp:extent cx="1866900" cy="939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222500</wp:posOffset>
            </wp:positionV>
            <wp:extent cx="1866900" cy="901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619500</wp:posOffset>
            </wp:positionV>
            <wp:extent cx="1866900" cy="7366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5257800</wp:posOffset>
            </wp:positionV>
            <wp:extent cx="2311400" cy="132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6234430</wp:posOffset>
            </wp:positionV>
            <wp:extent cx="76200" cy="2000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0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234430</wp:posOffset>
            </wp:positionV>
            <wp:extent cx="74930" cy="196691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966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6030</wp:posOffset>
            </wp:positionH>
            <wp:positionV relativeFrom="page">
              <wp:posOffset>6230620</wp:posOffset>
            </wp:positionV>
            <wp:extent cx="74930" cy="201374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2013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603500</wp:posOffset>
            </wp:positionV>
            <wp:extent cx="2400300" cy="520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0</wp:posOffset>
            </wp:positionH>
            <wp:positionV relativeFrom="page">
              <wp:posOffset>2222500</wp:posOffset>
            </wp:positionV>
            <wp:extent cx="1866900" cy="901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676400</wp:posOffset>
            </wp:positionV>
            <wp:extent cx="2400300" cy="520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835400</wp:posOffset>
            </wp:positionV>
            <wp:extent cx="2400300" cy="520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0</wp:posOffset>
            </wp:positionH>
            <wp:positionV relativeFrom="page">
              <wp:posOffset>3619500</wp:posOffset>
            </wp:positionV>
            <wp:extent cx="1866900" cy="7366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4381500</wp:posOffset>
            </wp:positionV>
            <wp:extent cx="1866900" cy="850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866900</wp:posOffset>
            </wp:positionV>
            <wp:extent cx="990600" cy="139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806700</wp:posOffset>
            </wp:positionV>
            <wp:extent cx="990600" cy="139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4051300</wp:posOffset>
            </wp:positionV>
            <wp:extent cx="990600" cy="152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9260</wp:posOffset>
            </wp:positionH>
            <wp:positionV relativeFrom="page">
              <wp:posOffset>457200</wp:posOffset>
            </wp:positionV>
            <wp:extent cx="76200" cy="185738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57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19</wp:posOffset>
            </wp:positionH>
            <wp:positionV relativeFrom="page">
              <wp:posOffset>459740</wp:posOffset>
            </wp:positionV>
            <wp:extent cx="76200" cy="18097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279400</wp:posOffset>
            </wp:positionV>
            <wp:extent cx="2362200" cy="368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1740</wp:posOffset>
            </wp:positionH>
            <wp:positionV relativeFrom="page">
              <wp:posOffset>459740</wp:posOffset>
            </wp:positionV>
            <wp:extent cx="76200" cy="18097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1840</wp:posOffset>
            </wp:positionH>
            <wp:positionV relativeFrom="page">
              <wp:posOffset>434340</wp:posOffset>
            </wp:positionV>
            <wp:extent cx="76200" cy="185738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57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254000</wp:posOffset>
            </wp:positionV>
            <wp:extent cx="2349500" cy="368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46820</wp:posOffset>
            </wp:positionH>
            <wp:positionV relativeFrom="page">
              <wp:posOffset>430530</wp:posOffset>
            </wp:positionV>
            <wp:extent cx="76200" cy="180975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2590</wp:posOffset>
            </wp:positionH>
            <wp:positionV relativeFrom="page">
              <wp:posOffset>434340</wp:posOffset>
            </wp:positionV>
            <wp:extent cx="76200" cy="185738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57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2" w:lineRule="exact" w:before="0" w:after="0"/>
        <w:ind w:left="14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</w:p>
    <w:p>
      <w:pPr>
        <w:autoSpaceDN w:val="0"/>
        <w:tabs>
          <w:tab w:pos="290" w:val="left"/>
          <w:tab w:pos="1226" w:val="left"/>
        </w:tabs>
        <w:autoSpaceDE w:val="0"/>
        <w:widowControl/>
        <w:spacing w:line="656" w:lineRule="exact" w:before="0" w:after="0"/>
        <w:ind w:left="266" w:right="9648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nver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nitial Permut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>64-bit</w:t>
      </w:r>
    </w:p>
    <w:p>
      <w:pPr>
        <w:sectPr>
          <w:pgSz w:w="14400" w:h="10800"/>
          <w:pgMar w:top="0" w:right="190" w:bottom="2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3270</wp:posOffset>
            </wp:positionH>
            <wp:positionV relativeFrom="page">
              <wp:posOffset>1832610</wp:posOffset>
            </wp:positionV>
            <wp:extent cx="335279" cy="489326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4893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938780</wp:posOffset>
            </wp:positionV>
            <wp:extent cx="335279" cy="1386424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386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38200</wp:posOffset>
            </wp:positionV>
            <wp:extent cx="9144000" cy="5511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1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304"/>
        <w:gridCol w:w="2304"/>
        <w:gridCol w:w="2304"/>
        <w:gridCol w:w="2304"/>
        <w:gridCol w:w="2304"/>
      </w:tblGrid>
      <w:tr>
        <w:trPr>
          <w:trHeight w:hRule="exact" w:val="2578"/>
        </w:trPr>
        <w:tc>
          <w:tcPr>
            <w:tcW w:type="dxa" w:w="72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586" w:lineRule="exact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Data Encryption Standard (DES):</w:t>
            </w:r>
          </w:p>
          <w:p>
            <w:pPr>
              <w:autoSpaceDN w:val="0"/>
              <w:tabs>
                <w:tab w:pos="1948" w:val="left"/>
              </w:tabs>
              <w:autoSpaceDE w:val="0"/>
              <w:widowControl/>
              <w:spacing w:line="726" w:lineRule="exact" w:before="700" w:after="0"/>
              <w:ind w:left="1070" w:right="504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X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64</w:t>
            </w:r>
          </w:p>
        </w:tc>
        <w:tc>
          <w:tcPr>
            <w:tcW w:type="dxa" w:w="6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88" w:lineRule="exact" w:before="188" w:after="0"/>
              <w:ind w:left="0" w:right="41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X</w:t>
            </w:r>
          </w:p>
          <w:p>
            <w:pPr>
              <w:autoSpaceDN w:val="0"/>
              <w:autoSpaceDE w:val="0"/>
              <w:widowControl/>
              <w:spacing w:line="488" w:lineRule="exact" w:before="368" w:after="0"/>
              <w:ind w:left="4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nitial Permutation</w:t>
            </w:r>
          </w:p>
        </w:tc>
      </w:tr>
      <w:tr>
        <w:trPr>
          <w:trHeight w:hRule="exact" w:val="1820"/>
        </w:trPr>
        <w:tc>
          <w:tcPr>
            <w:tcW w:type="dxa" w:w="6912"/>
            <w:gridSpan w:val="3"/>
            <w:vMerge/>
            <w:tcBorders/>
          </w:tcPr>
          <w:p/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288" w:after="0"/>
              <w:ind w:left="1008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Encryp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und 1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662" w:after="0"/>
              <w:ind w:left="0" w:right="17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K</w:t>
            </w:r>
            <w:r>
              <w:rPr>
                <w:w w:val="98.35652061130689"/>
                <w:rFonts w:ascii="Calibri" w:hAnsi="Calibri" w:eastAsia="Calibri"/>
                <w:b w:val="0"/>
                <w:i w:val="0"/>
                <w:color w:val="000000"/>
                <w:sz w:val="23"/>
              </w:rPr>
              <w:t>1</w:t>
            </w:r>
          </w:p>
        </w:tc>
      </w:tr>
      <w:tr>
        <w:trPr>
          <w:trHeight w:hRule="exact" w:val="1320"/>
        </w:trPr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98" w:after="0"/>
              <w:ind w:left="0" w:right="1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ES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96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56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50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66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790" w:after="0"/>
              <w:ind w:left="1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Encryption </w:t>
            </w:r>
          </w:p>
        </w:tc>
      </w:tr>
      <w:tr>
        <w:trPr>
          <w:trHeight w:hRule="exact" w:val="980"/>
        </w:trPr>
        <w:tc>
          <w:tcPr>
            <w:tcW w:type="dxa" w:w="72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0" w:val="left"/>
              </w:tabs>
              <w:autoSpaceDE w:val="0"/>
              <w:widowControl/>
              <w:spacing w:line="734" w:lineRule="exact" w:before="186" w:after="0"/>
              <w:ind w:left="1066" w:right="50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64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Y</w:t>
            </w:r>
          </w:p>
        </w:tc>
        <w:tc>
          <w:tcPr>
            <w:tcW w:type="dxa" w:w="4608"/>
            <w:gridSpan w:val="2"/>
            <w:vMerge/>
            <w:tcBorders/>
          </w:tcPr>
          <w:p/>
        </w:tc>
      </w:tr>
      <w:tr>
        <w:trPr>
          <w:trHeight w:hRule="exact" w:val="734"/>
        </w:trPr>
        <w:tc>
          <w:tcPr>
            <w:tcW w:type="dxa" w:w="6912"/>
            <w:gridSpan w:val="3"/>
            <w:vMerge/>
            <w:tcBorders/>
          </w:tcPr>
          <w:p/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6" w:after="0"/>
              <w:ind w:left="0" w:right="9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und 16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36" w:after="0"/>
              <w:ind w:left="0" w:right="14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5"/>
              </w:rPr>
              <w:t>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16</w:t>
            </w:r>
          </w:p>
        </w:tc>
      </w:tr>
    </w:tbl>
    <w:p>
      <w:pPr>
        <w:autoSpaceDN w:val="0"/>
        <w:tabs>
          <w:tab w:pos="9840" w:val="left"/>
        </w:tabs>
        <w:autoSpaceDE w:val="0"/>
        <w:widowControl/>
        <w:spacing w:line="902" w:lineRule="exact" w:before="200" w:after="0"/>
        <w:ind w:left="8106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Final permut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>Y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760"/>
        <w:gridCol w:w="5760"/>
      </w:tblGrid>
      <w:tr>
        <w:trPr>
          <w:trHeight w:hRule="exact" w:val="768"/>
        </w:trPr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426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 – Single round of DES: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4570" cy="467106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67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</wp:posOffset>
            </wp:positionH>
            <wp:positionV relativeFrom="page">
              <wp:posOffset>294640</wp:posOffset>
            </wp:positionV>
            <wp:extent cx="1186180" cy="37143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371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5450</wp:posOffset>
            </wp:positionH>
            <wp:positionV relativeFrom="page">
              <wp:posOffset>289560</wp:posOffset>
            </wp:positionV>
            <wp:extent cx="1186179" cy="377421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377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4570</wp:posOffset>
            </wp:positionH>
            <wp:positionV relativeFrom="page">
              <wp:posOffset>289560</wp:posOffset>
            </wp:positionV>
            <wp:extent cx="1188720" cy="378229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78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289560</wp:posOffset>
            </wp:positionV>
            <wp:extent cx="1188720" cy="378229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78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2280</wp:posOffset>
            </wp:positionH>
            <wp:positionV relativeFrom="page">
              <wp:posOffset>6329680</wp:posOffset>
            </wp:positionV>
            <wp:extent cx="1187449" cy="371827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7449" cy="371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0130</wp:posOffset>
            </wp:positionH>
            <wp:positionV relativeFrom="page">
              <wp:posOffset>6320790</wp:posOffset>
            </wp:positionV>
            <wp:extent cx="1186179" cy="37143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371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69530</wp:posOffset>
            </wp:positionH>
            <wp:positionV relativeFrom="page">
              <wp:posOffset>6338570</wp:posOffset>
            </wp:positionV>
            <wp:extent cx="1188720" cy="3722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72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</wp:posOffset>
            </wp:positionH>
            <wp:positionV relativeFrom="page">
              <wp:posOffset>6334760</wp:posOffset>
            </wp:positionV>
            <wp:extent cx="1187450" cy="371828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718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279400</wp:posOffset>
            </wp:positionV>
            <wp:extent cx="8890000" cy="6438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43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958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2-bits</w:t>
            </w:r>
          </w:p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1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2-bits</w:t>
            </w:r>
          </w:p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8-bits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7747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4630" cy="7747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8-bits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29" cy="7747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40"/>
        </w:trPr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5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598" w:after="0"/>
              <w:ind w:left="10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xpansion/ permutation 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eft Shift 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Left Shift</w:t>
            </w:r>
          </w:p>
        </w:tc>
        <w:tc>
          <w:tcPr>
            <w:tcW w:type="dxa" w:w="960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5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21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E table)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2880"/>
            <w:gridSpan w:val="3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S)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S)</w:t>
            </w:r>
          </w:p>
        </w:tc>
        <w:tc>
          <w:tcPr>
            <w:tcW w:type="dxa" w:w="9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2" w:lineRule="exact" w:before="214" w:after="42"/>
        <w:ind w:left="0" w:right="821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0.0" w:type="dxa"/>
      </w:tblPr>
      <w:tblGrid>
        <w:gridCol w:w="2880"/>
        <w:gridCol w:w="2880"/>
        <w:gridCol w:w="2880"/>
        <w:gridCol w:w="2880"/>
      </w:tblGrid>
      <w:tr>
        <w:trPr>
          <w:trHeight w:hRule="exact" w:val="418"/>
        </w:trPr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06" w:after="0"/>
              <w:ind w:left="0" w:right="7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XOR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76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8</w:t>
            </w:r>
          </w:p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42" w:after="0"/>
              <w:ind w:left="22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6" w:after="0"/>
              <w:ind w:left="8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rmutation/ compression </w:t>
            </w:r>
          </w:p>
        </w:tc>
      </w:tr>
      <w:tr>
        <w:trPr>
          <w:trHeight w:hRule="exact" w:val="6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10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Permuted choice 2)</w:t>
            </w:r>
          </w:p>
        </w:tc>
      </w:tr>
    </w:tbl>
    <w:p>
      <w:pPr>
        <w:autoSpaceDN w:val="0"/>
        <w:autoSpaceDE w:val="0"/>
        <w:widowControl/>
        <w:spacing w:line="342" w:lineRule="exact" w:before="118" w:after="0"/>
        <w:ind w:left="0" w:right="821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48</w:t>
      </w:r>
    </w:p>
    <w:p>
      <w:pPr>
        <w:autoSpaceDN w:val="0"/>
        <w:autoSpaceDE w:val="0"/>
        <w:widowControl/>
        <w:spacing w:line="336" w:lineRule="exact" w:before="376" w:after="0"/>
        <w:ind w:left="4464" w:right="74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ubstitution/choi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(S-box)</w:t>
      </w:r>
    </w:p>
    <w:p>
      <w:pPr>
        <w:autoSpaceDN w:val="0"/>
        <w:autoSpaceDE w:val="0"/>
        <w:widowControl/>
        <w:spacing w:line="340" w:lineRule="exact" w:before="466" w:after="0"/>
        <w:ind w:left="0" w:right="82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32</w:t>
      </w:r>
    </w:p>
    <w:p>
      <w:pPr>
        <w:autoSpaceDN w:val="0"/>
        <w:autoSpaceDE w:val="0"/>
        <w:widowControl/>
        <w:spacing w:line="336" w:lineRule="exact" w:before="542" w:after="0"/>
        <w:ind w:left="4896" w:right="79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ermut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(P)</w:t>
      </w:r>
    </w:p>
    <w:p>
      <w:pPr>
        <w:autoSpaceDN w:val="0"/>
        <w:autoSpaceDE w:val="0"/>
        <w:widowControl/>
        <w:spacing w:line="340" w:lineRule="exact" w:before="242" w:after="0"/>
        <w:ind w:left="0" w:right="81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32</w:t>
      </w:r>
    </w:p>
    <w:p>
      <w:pPr>
        <w:autoSpaceDN w:val="0"/>
        <w:autoSpaceDE w:val="0"/>
        <w:widowControl/>
        <w:spacing w:line="342" w:lineRule="exact" w:before="556" w:after="0"/>
        <w:ind w:left="0" w:right="87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XOR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564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7380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1.</w:t>
            </w:r>
          </w:p>
          <w:p>
            <w:pPr>
              <w:autoSpaceDN w:val="0"/>
              <w:autoSpaceDE w:val="0"/>
              <w:widowControl/>
              <w:spacing w:line="538" w:lineRule="exact" w:before="1046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2.</w:t>
            </w:r>
          </w:p>
          <w:p>
            <w:pPr>
              <w:autoSpaceDN w:val="0"/>
              <w:autoSpaceDE w:val="0"/>
              <w:widowControl/>
              <w:spacing w:line="536" w:lineRule="exact" w:before="1046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3.</w:t>
            </w:r>
          </w:p>
          <w:p>
            <w:pPr>
              <w:autoSpaceDN w:val="0"/>
              <w:autoSpaceDE w:val="0"/>
              <w:widowControl/>
              <w:spacing w:line="536" w:lineRule="exact" w:before="520" w:after="0"/>
              <w:ind w:left="0" w:right="1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4.</w:t>
            </w:r>
          </w:p>
          <w:p>
            <w:pPr>
              <w:autoSpaceDN w:val="0"/>
              <w:autoSpaceDE w:val="0"/>
              <w:widowControl/>
              <w:spacing w:line="538" w:lineRule="exact" w:before="52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5.</w:t>
            </w:r>
          </w:p>
        </w:tc>
        <w:tc>
          <w:tcPr>
            <w:tcW w:type="dxa" w:w="1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68" w:after="0"/>
              <w:ind w:left="2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Initial permutation: First, the 64-bit plaintext passes through an init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ermutation (IP) that rearranges the bits to produce the permut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put.</w:t>
            </w:r>
          </w:p>
          <w:p>
            <w:pPr>
              <w:autoSpaceDN w:val="0"/>
              <w:autoSpaceDE w:val="0"/>
              <w:widowControl/>
              <w:spacing w:line="528" w:lineRule="exact" w:before="10" w:after="0"/>
              <w:ind w:left="2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F function: This phase consisting of sixteen rounds of the sa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function, which involves both permutation and substitu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functions.</w:t>
            </w:r>
          </w:p>
          <w:p>
            <w:pPr>
              <w:autoSpaceDN w:val="0"/>
              <w:autoSpaceDE w:val="0"/>
              <w:widowControl/>
              <w:spacing w:line="528" w:lineRule="exact" w:before="8" w:after="0"/>
              <w:ind w:left="206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wap: L and R swapped again at the end of the cipher, i.e., af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round 16 followed by a final permutation.</w:t>
            </w:r>
          </w:p>
          <w:p>
            <w:pPr>
              <w:autoSpaceDN w:val="0"/>
              <w:autoSpaceDE w:val="0"/>
              <w:widowControl/>
              <w:spacing w:line="530" w:lineRule="exact" w:before="6" w:after="0"/>
              <w:ind w:left="206" w:right="28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Inverse (Final) permutation: It is the inverse of the init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ermutation.</w:t>
            </w:r>
          </w:p>
          <w:p>
            <w:pPr>
              <w:autoSpaceDN w:val="0"/>
              <w:autoSpaceDE w:val="0"/>
              <w:widowControl/>
              <w:spacing w:line="526" w:lineRule="exact" w:before="12" w:after="0"/>
              <w:ind w:left="2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ubkey generation: For each of the sixteen rounds, a different subke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(Ki) derived from main key by the combination of a left circular shif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nd a permut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1840230</wp:posOffset>
            </wp:positionV>
            <wp:extent cx="106680" cy="32893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8510</wp:posOffset>
            </wp:positionH>
            <wp:positionV relativeFrom="page">
              <wp:posOffset>1840230</wp:posOffset>
            </wp:positionV>
            <wp:extent cx="106679" cy="328927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3430</wp:posOffset>
            </wp:positionH>
            <wp:positionV relativeFrom="page">
              <wp:posOffset>1827530</wp:posOffset>
            </wp:positionV>
            <wp:extent cx="106680" cy="32893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7220</wp:posOffset>
            </wp:positionH>
            <wp:positionV relativeFrom="page">
              <wp:posOffset>1827530</wp:posOffset>
            </wp:positionV>
            <wp:extent cx="106679" cy="328927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31480</wp:posOffset>
            </wp:positionH>
            <wp:positionV relativeFrom="page">
              <wp:posOffset>1832610</wp:posOffset>
            </wp:positionV>
            <wp:extent cx="106679" cy="328927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41640</wp:posOffset>
            </wp:positionH>
            <wp:positionV relativeFrom="page">
              <wp:posOffset>3120390</wp:posOffset>
            </wp:positionV>
            <wp:extent cx="106679" cy="328927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7220</wp:posOffset>
            </wp:positionH>
            <wp:positionV relativeFrom="page">
              <wp:posOffset>3124200</wp:posOffset>
            </wp:positionV>
            <wp:extent cx="106679" cy="328927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3430</wp:posOffset>
            </wp:positionH>
            <wp:positionV relativeFrom="page">
              <wp:posOffset>3112770</wp:posOffset>
            </wp:positionV>
            <wp:extent cx="106680" cy="32893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112770</wp:posOffset>
            </wp:positionV>
            <wp:extent cx="105410" cy="325014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25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3112770</wp:posOffset>
            </wp:positionV>
            <wp:extent cx="106680" cy="32893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24240</wp:posOffset>
            </wp:positionH>
            <wp:positionV relativeFrom="page">
              <wp:posOffset>1840230</wp:posOffset>
            </wp:positionV>
            <wp:extent cx="105409" cy="325011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325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3130</wp:posOffset>
            </wp:positionH>
            <wp:positionV relativeFrom="page">
              <wp:posOffset>3124200</wp:posOffset>
            </wp:positionV>
            <wp:extent cx="105410" cy="325014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25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6360</wp:posOffset>
            </wp:positionH>
            <wp:positionV relativeFrom="page">
              <wp:posOffset>3120390</wp:posOffset>
            </wp:positionV>
            <wp:extent cx="106679" cy="328927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7770</wp:posOffset>
            </wp:positionH>
            <wp:positionV relativeFrom="page">
              <wp:posOffset>1932939</wp:posOffset>
            </wp:positionV>
            <wp:extent cx="80009" cy="8501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5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6659</wp:posOffset>
            </wp:positionH>
            <wp:positionV relativeFrom="page">
              <wp:posOffset>1932939</wp:posOffset>
            </wp:positionV>
            <wp:extent cx="78740" cy="83661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83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5730</wp:posOffset>
            </wp:positionH>
            <wp:positionV relativeFrom="page">
              <wp:posOffset>3227070</wp:posOffset>
            </wp:positionV>
            <wp:extent cx="78740" cy="83661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83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3820</wp:posOffset>
            </wp:positionH>
            <wp:positionV relativeFrom="page">
              <wp:posOffset>3241040</wp:posOffset>
            </wp:positionV>
            <wp:extent cx="78739" cy="8366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836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8740</wp:posOffset>
            </wp:positionH>
            <wp:positionV relativeFrom="page">
              <wp:posOffset>1932939</wp:posOffset>
            </wp:positionV>
            <wp:extent cx="78739" cy="78739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943100</wp:posOffset>
            </wp:positionV>
            <wp:extent cx="78739" cy="78739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1943100</wp:posOffset>
            </wp:positionV>
            <wp:extent cx="80009" cy="80009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0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8290</wp:posOffset>
            </wp:positionH>
            <wp:positionV relativeFrom="page">
              <wp:posOffset>1943100</wp:posOffset>
            </wp:positionV>
            <wp:extent cx="78739" cy="78739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3360</wp:posOffset>
            </wp:positionH>
            <wp:positionV relativeFrom="page">
              <wp:posOffset>1932939</wp:posOffset>
            </wp:positionV>
            <wp:extent cx="78739" cy="78739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6959</wp:posOffset>
            </wp:positionH>
            <wp:positionV relativeFrom="page">
              <wp:posOffset>1932939</wp:posOffset>
            </wp:positionV>
            <wp:extent cx="78740" cy="787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2550</wp:posOffset>
            </wp:positionH>
            <wp:positionV relativeFrom="page">
              <wp:posOffset>1932939</wp:posOffset>
            </wp:positionV>
            <wp:extent cx="78740" cy="787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1620</wp:posOffset>
            </wp:positionH>
            <wp:positionV relativeFrom="page">
              <wp:posOffset>3227070</wp:posOffset>
            </wp:positionV>
            <wp:extent cx="78739" cy="78739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9500</wp:posOffset>
            </wp:positionH>
            <wp:positionV relativeFrom="page">
              <wp:posOffset>3241040</wp:posOffset>
            </wp:positionV>
            <wp:extent cx="78740" cy="787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3241040</wp:posOffset>
            </wp:positionV>
            <wp:extent cx="78740" cy="787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3227070</wp:posOffset>
            </wp:positionV>
            <wp:extent cx="76200" cy="80962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0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828800</wp:posOffset>
            </wp:positionV>
            <wp:extent cx="5486400" cy="1600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4630420</wp:posOffset>
            </wp:positionV>
            <wp:extent cx="106680" cy="32893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8510</wp:posOffset>
            </wp:positionH>
            <wp:positionV relativeFrom="page">
              <wp:posOffset>4630420</wp:posOffset>
            </wp:positionV>
            <wp:extent cx="106679" cy="328927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3430</wp:posOffset>
            </wp:positionH>
            <wp:positionV relativeFrom="page">
              <wp:posOffset>4617720</wp:posOffset>
            </wp:positionV>
            <wp:extent cx="106680" cy="32893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7220</wp:posOffset>
            </wp:positionH>
            <wp:positionV relativeFrom="page">
              <wp:posOffset>4617720</wp:posOffset>
            </wp:positionV>
            <wp:extent cx="106679" cy="328927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3130</wp:posOffset>
            </wp:positionH>
            <wp:positionV relativeFrom="page">
              <wp:posOffset>5913120</wp:posOffset>
            </wp:positionV>
            <wp:extent cx="105410" cy="325014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25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31480</wp:posOffset>
            </wp:positionH>
            <wp:positionV relativeFrom="page">
              <wp:posOffset>4621530</wp:posOffset>
            </wp:positionV>
            <wp:extent cx="106679" cy="328927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41640</wp:posOffset>
            </wp:positionH>
            <wp:positionV relativeFrom="page">
              <wp:posOffset>5910580</wp:posOffset>
            </wp:positionV>
            <wp:extent cx="106679" cy="328927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7220</wp:posOffset>
            </wp:positionH>
            <wp:positionV relativeFrom="page">
              <wp:posOffset>5913120</wp:posOffset>
            </wp:positionV>
            <wp:extent cx="106679" cy="328927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3430</wp:posOffset>
            </wp:positionH>
            <wp:positionV relativeFrom="page">
              <wp:posOffset>5904230</wp:posOffset>
            </wp:positionV>
            <wp:extent cx="106680" cy="32893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904230</wp:posOffset>
            </wp:positionV>
            <wp:extent cx="105410" cy="325014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25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5904230</wp:posOffset>
            </wp:positionV>
            <wp:extent cx="106680" cy="32893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8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24240</wp:posOffset>
            </wp:positionH>
            <wp:positionV relativeFrom="page">
              <wp:posOffset>4630420</wp:posOffset>
            </wp:positionV>
            <wp:extent cx="105409" cy="325011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325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6360</wp:posOffset>
            </wp:positionH>
            <wp:positionV relativeFrom="page">
              <wp:posOffset>5910580</wp:posOffset>
            </wp:positionV>
            <wp:extent cx="106679" cy="328927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2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3360</wp:posOffset>
            </wp:positionH>
            <wp:positionV relativeFrom="page">
              <wp:posOffset>4724400</wp:posOffset>
            </wp:positionV>
            <wp:extent cx="78739" cy="78739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6959</wp:posOffset>
            </wp:positionH>
            <wp:positionV relativeFrom="page">
              <wp:posOffset>4724400</wp:posOffset>
            </wp:positionV>
            <wp:extent cx="78740" cy="7874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2550</wp:posOffset>
            </wp:positionH>
            <wp:positionV relativeFrom="page">
              <wp:posOffset>4724400</wp:posOffset>
            </wp:positionV>
            <wp:extent cx="78740" cy="787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8740</wp:posOffset>
            </wp:positionH>
            <wp:positionV relativeFrom="page">
              <wp:posOffset>4721860</wp:posOffset>
            </wp:positionV>
            <wp:extent cx="78739" cy="78739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732020</wp:posOffset>
            </wp:positionV>
            <wp:extent cx="78739" cy="78739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4732020</wp:posOffset>
            </wp:positionV>
            <wp:extent cx="80009" cy="80009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0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8290</wp:posOffset>
            </wp:positionH>
            <wp:positionV relativeFrom="page">
              <wp:posOffset>4732020</wp:posOffset>
            </wp:positionV>
            <wp:extent cx="78739" cy="78739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7770</wp:posOffset>
            </wp:positionH>
            <wp:positionV relativeFrom="page">
              <wp:posOffset>4724400</wp:posOffset>
            </wp:positionV>
            <wp:extent cx="80009" cy="8501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5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6659</wp:posOffset>
            </wp:positionH>
            <wp:positionV relativeFrom="page">
              <wp:posOffset>4724400</wp:posOffset>
            </wp:positionV>
            <wp:extent cx="78740" cy="83661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83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6017260</wp:posOffset>
            </wp:positionV>
            <wp:extent cx="76200" cy="762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5730</wp:posOffset>
            </wp:positionH>
            <wp:positionV relativeFrom="page">
              <wp:posOffset>6017260</wp:posOffset>
            </wp:positionV>
            <wp:extent cx="78740" cy="787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3820</wp:posOffset>
            </wp:positionH>
            <wp:positionV relativeFrom="page">
              <wp:posOffset>6031230</wp:posOffset>
            </wp:positionV>
            <wp:extent cx="78739" cy="78739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8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1620</wp:posOffset>
            </wp:positionH>
            <wp:positionV relativeFrom="page">
              <wp:posOffset>6017260</wp:posOffset>
            </wp:positionV>
            <wp:extent cx="78739" cy="74107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74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9500</wp:posOffset>
            </wp:positionH>
            <wp:positionV relativeFrom="page">
              <wp:posOffset>6031230</wp:posOffset>
            </wp:positionV>
            <wp:extent cx="78740" cy="74108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4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6031230</wp:posOffset>
            </wp:positionV>
            <wp:extent cx="78740" cy="74108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4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622800</wp:posOffset>
            </wp:positionV>
            <wp:extent cx="5486400" cy="16002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198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 - Initial Permu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949"/>
        </w:trPr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</w:t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12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itial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0" w:after="0"/>
              <w:ind w:left="0" w:right="20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0" w:after="0"/>
              <w:ind w:left="0" w:right="54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5</w:t>
            </w:r>
          </w:p>
        </w:tc>
        <w:tc>
          <w:tcPr>
            <w:tcW w:type="dxa" w:w="1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0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8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7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4</w:t>
            </w:r>
          </w:p>
        </w:tc>
      </w:tr>
      <w:tr>
        <w:trPr>
          <w:trHeight w:hRule="exact" w:val="535"/>
        </w:trPr>
        <w:tc>
          <w:tcPr>
            <w:tcW w:type="dxa" w:w="39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1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ermutation </w:t>
            </w:r>
          </w:p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of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the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018" w:after="0"/>
              <w:ind w:left="0" w:right="2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018" w:after="0"/>
              <w:ind w:left="0" w:right="0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2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018" w:after="0"/>
              <w:ind w:left="0" w:right="430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4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88" w:after="0"/>
              <w:ind w:left="0" w:right="7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5</w:t>
            </w:r>
          </w:p>
        </w:tc>
        <w:tc>
          <w:tcPr>
            <w:tcW w:type="dxa" w:w="9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8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0</w:t>
            </w:r>
          </w:p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8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8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88" w:after="0"/>
              <w:ind w:left="0" w:right="7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4</w:t>
            </w:r>
          </w:p>
        </w:tc>
      </w:tr>
      <w:tr>
        <w:trPr>
          <w:trHeight w:hRule="exact" w:val="530"/>
        </w:trPr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16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ES</w:t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lgorithm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1920"/>
            <w:gridSpan w:val="2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</w:tr>
      <w:tr>
        <w:trPr>
          <w:trHeight w:hRule="exact" w:val="1286"/>
        </w:trPr>
        <w:tc>
          <w:tcPr>
            <w:tcW w:type="dxa" w:w="56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10" w:after="0"/>
              <w:ind w:left="1468" w:right="6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hanges the order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plaintext prior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 first  round  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ncryption</w:t>
            </w:r>
          </w:p>
          <w:p>
            <w:pPr>
              <w:autoSpaceDN w:val="0"/>
              <w:autoSpaceDE w:val="0"/>
              <w:widowControl/>
              <w:spacing w:line="528" w:lineRule="exact" w:before="530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final permut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occurs    after   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ixteen rounds of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re  completed.  It 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 inverse  of 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itial permutat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n.</w:t>
            </w:r>
          </w:p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1920"/>
            <w:gridSpan w:val="2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  <w:tc>
          <w:tcPr>
            <w:tcW w:type="dxa" w:w="960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3840"/>
            <w:gridSpan w:val="4"/>
            <w:vMerge/>
            <w:tcBorders/>
          </w:tcPr>
          <w:p/>
        </w:tc>
        <w:tc>
          <w:tcPr>
            <w:tcW w:type="dxa" w:w="87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8740"/>
            </w:tblGrid>
            <w:tr>
              <w:trPr>
                <w:trHeight w:hRule="exact" w:val="960"/>
              </w:trPr>
              <w:tc>
                <w:tcPr>
                  <w:tcW w:type="dxa" w:w="8608"/>
                  <w:tcBorders>
                    <w:start w:sz="7.710080146789551" w:val="single" w:color="#000000"/>
                    <w:top w:sz="7.710080146789551" w:val="single" w:color="#000000"/>
                    <w:end w:sz="7.710080146789551" w:val="single" w:color="#000000"/>
                    <w:bottom w:sz="7.710080146789551" w:val="single" w:color="#000000"/>
                  </w:tcBorders>
                  <w:shd w:fill="bebe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6" w:lineRule="exact" w:before="18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8"/>
                    </w:rPr>
                    <w:t>16 Roun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80"/>
        </w:trPr>
        <w:tc>
          <w:tcPr>
            <w:tcW w:type="dxa" w:w="3840"/>
            <w:gridSpan w:val="4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64" w:after="0"/>
              <w:ind w:left="0" w:right="20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64" w:after="0"/>
              <w:ind w:left="0" w:right="56" w:firstLine="0"/>
              <w:jc w:val="righ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5</w:t>
            </w:r>
          </w:p>
        </w:tc>
        <w:tc>
          <w:tcPr>
            <w:tcW w:type="dxa" w:w="1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0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8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4" w:after="0"/>
              <w:ind w:left="0" w:right="7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4</w:t>
            </w:r>
          </w:p>
        </w:tc>
      </w:tr>
      <w:tr>
        <w:trPr>
          <w:trHeight w:hRule="exact" w:val="2278"/>
        </w:trPr>
        <w:tc>
          <w:tcPr>
            <w:tcW w:type="dxa" w:w="3840"/>
            <w:gridSpan w:val="4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36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6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5</w:t>
            </w:r>
          </w:p>
        </w:tc>
        <w:tc>
          <w:tcPr>
            <w:tcW w:type="dxa" w:w="1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0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58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50" w:after="0"/>
              <w:ind w:left="0" w:right="7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144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 Initial and Final Permu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6502"/>
        </w:trPr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6.0" w:type="dxa"/>
            </w:tblPr>
            <w:tblGrid>
              <w:gridCol w:w="877"/>
              <w:gridCol w:w="877"/>
              <w:gridCol w:w="877"/>
              <w:gridCol w:w="877"/>
              <w:gridCol w:w="877"/>
              <w:gridCol w:w="877"/>
              <w:gridCol w:w="877"/>
              <w:gridCol w:w="877"/>
            </w:tblGrid>
            <w:tr>
              <w:trPr>
                <w:trHeight w:hRule="exact" w:val="602"/>
              </w:trPr>
              <w:tc>
                <w:tcPr>
                  <w:tcW w:type="dxa" w:w="6182"/>
                  <w:gridSpan w:val="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IP</w:t>
                  </w:r>
                </w:p>
              </w:tc>
            </w:tr>
            <w:tr>
              <w:trPr>
                <w:trHeight w:hRule="exact" w:val="602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8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0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2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4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6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0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2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4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6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8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</w:t>
                  </w:r>
                </w:p>
              </w:tc>
            </w:tr>
            <w:tr>
              <w:trPr>
                <w:trHeight w:hRule="exact" w:val="602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2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4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6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8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4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6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8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0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2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4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8</w:t>
                  </w:r>
                </w:p>
              </w:tc>
            </w:tr>
            <w:tr>
              <w:trPr>
                <w:trHeight w:hRule="exact" w:val="604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7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9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1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3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5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9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1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3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5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7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9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</w:t>
                  </w:r>
                </w:p>
              </w:tc>
            </w:tr>
            <w:tr>
              <w:trPr>
                <w:trHeight w:hRule="exact" w:val="602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1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3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5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7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9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3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5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7</w:t>
                  </w:r>
                </w:p>
              </w:tc>
              <w:tc>
                <w:tcPr>
                  <w:tcW w:type="dxa" w:w="772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9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1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type="dxa" w:w="770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type="dxa" w:w="77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.00000000000045" w:type="dxa"/>
            </w:tblPr>
            <w:tblGrid>
              <w:gridCol w:w="922"/>
              <w:gridCol w:w="922"/>
              <w:gridCol w:w="922"/>
              <w:gridCol w:w="922"/>
              <w:gridCol w:w="922"/>
              <w:gridCol w:w="922"/>
              <w:gridCol w:w="922"/>
              <w:gridCol w:w="922"/>
            </w:tblGrid>
            <w:tr>
              <w:trPr>
                <w:trHeight w:hRule="exact" w:val="596"/>
              </w:trPr>
              <w:tc>
                <w:tcPr>
                  <w:tcW w:type="dxa" w:w="6614"/>
                  <w:gridSpan w:val="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4" w:after="0"/>
                    <w:ind w:left="0" w:right="0" w:firstLine="0"/>
                    <w:jc w:val="center"/>
                  </w:pPr>
                  <w:r>
                    <w:rPr>
                      <w:w w:val="101.75833702087402"/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I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-1</w:t>
                  </w:r>
                </w:p>
              </w:tc>
            </w:tr>
            <w:tr>
              <w:trPr>
                <w:trHeight w:hRule="exact" w:val="598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0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8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8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6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4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4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2</w:t>
                  </w:r>
                </w:p>
              </w:tc>
            </w:tr>
            <w:tr>
              <w:trPr>
                <w:trHeight w:hRule="exact" w:val="598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9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7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5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3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1</w:t>
                  </w:r>
                </w:p>
              </w:tc>
            </w:tr>
            <w:tr>
              <w:trPr>
                <w:trHeight w:hRule="exact" w:val="598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8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6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4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2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0</w:t>
                  </w:r>
                </w:p>
              </w:tc>
            </w:tr>
            <w:tr>
              <w:trPr>
                <w:trHeight w:hRule="exact" w:val="596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7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5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3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1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9</w:t>
                  </w:r>
                </w:p>
              </w:tc>
            </w:tr>
            <w:tr>
              <w:trPr>
                <w:trHeight w:hRule="exact" w:val="598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6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4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2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60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8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5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3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1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9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9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7</w:t>
                  </w:r>
                </w:p>
              </w:tc>
            </w:tr>
            <w:tr>
              <w:trPr>
                <w:trHeight w:hRule="exact" w:val="596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4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2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0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8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6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33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1</w:t>
                  </w:r>
                </w:p>
              </w:tc>
              <w:tc>
                <w:tcPr>
                  <w:tcW w:type="dxa" w:w="82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49</w:t>
                  </w:r>
                </w:p>
              </w:tc>
              <w:tc>
                <w:tcPr>
                  <w:tcW w:type="dxa" w:w="82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57</w:t>
                  </w:r>
                </w:p>
              </w:tc>
              <w:tc>
                <w:tcPr>
                  <w:tcW w:type="dxa" w:w="82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0100</wp:posOffset>
            </wp:positionV>
            <wp:extent cx="9144000" cy="6057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5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118"/>
        </w:trPr>
        <w:tc>
          <w:tcPr>
            <w:tcW w:type="dxa" w:w="139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0" w:val="left"/>
              </w:tabs>
              <w:autoSpaceDE w:val="0"/>
              <w:widowControl/>
              <w:spacing w:line="240" w:lineRule="auto" w:before="60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800" w:lineRule="exact" w:before="0" w:after="0"/>
              <w:ind w:left="0" w:right="36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5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i-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32</w:t>
            </w:r>
          </w:p>
          <w:p>
            <w:pPr>
              <w:autoSpaceDN w:val="0"/>
              <w:autoSpaceDE w:val="0"/>
              <w:widowControl/>
              <w:spacing w:line="586" w:lineRule="exact" w:before="0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Data Encryption Standard (DES): The f Function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0" w:right="22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Expansion/permutation </w:t>
            </w:r>
          </w:p>
        </w:tc>
      </w:tr>
      <w:tr>
        <w:trPr>
          <w:trHeight w:hRule="exact" w:val="540"/>
        </w:trPr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80" w:after="0"/>
              <w:ind w:left="0" w:right="1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1.</w:t>
            </w:r>
          </w:p>
        </w:tc>
        <w:tc>
          <w:tcPr>
            <w:tcW w:type="dxa" w:w="5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8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Main operation of DES</w:t>
            </w:r>
          </w:p>
        </w:tc>
        <w:tc>
          <w:tcPr>
            <w:tcW w:type="dxa" w:w="44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(E table)</w:t>
            </w:r>
          </w:p>
        </w:tc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670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48</w:t>
            </w:r>
          </w:p>
        </w:tc>
        <w:tc>
          <w:tcPr>
            <w:tcW w:type="dxa" w:w="2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1026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44"/>
              </w:rPr>
              <w:t>K</w:t>
            </w:r>
            <w:r>
              <w:rPr>
                <w:rFonts w:ascii="Calibri" w:hAnsi="Calibri" w:eastAsia="Calibri"/>
                <w:b w:val="0"/>
                <w:i/>
                <w:color w:val="000000"/>
                <w:sz w:val="25"/>
              </w:rPr>
              <w:t>i</w:t>
            </w:r>
          </w:p>
        </w:tc>
      </w:tr>
      <w:tr>
        <w:trPr>
          <w:trHeight w:hRule="exact" w:val="276"/>
        </w:trPr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44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0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48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4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f-function inputs:</w:t>
            </w:r>
          </w:p>
        </w:tc>
        <w:tc>
          <w:tcPr>
            <w:tcW w:type="dxa" w:w="4938"/>
            <w:gridSpan w:val="6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492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44"/>
              </w:rPr>
              <w:t xml:space="preserve">Ri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d round key </w:t>
            </w:r>
            <w:r>
              <w:rPr>
                <w:rFonts w:ascii="Calibri" w:hAnsi="Calibri" w:eastAsia="Calibri"/>
                <w:b w:val="0"/>
                <w:i/>
                <w:color w:val="000000"/>
                <w:sz w:val="44"/>
              </w:rPr>
              <w:t>ki</w:t>
            </w:r>
          </w:p>
        </w:tc>
        <w:tc>
          <w:tcPr>
            <w:tcW w:type="dxa" w:w="44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2" w:after="0"/>
              <w:ind w:left="0" w:right="5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XOR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8" w:after="0"/>
              <w:ind w:left="4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4"/>
              </w:rPr>
              <w:t>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4 Step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:</w:t>
            </w:r>
          </w:p>
        </w:tc>
        <w:tc>
          <w:tcPr>
            <w:tcW w:type="dxa" w:w="44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2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48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3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1. Expansion E</w:t>
            </w:r>
          </w:p>
        </w:tc>
        <w:tc>
          <w:tcPr>
            <w:tcW w:type="dxa" w:w="2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3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15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4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1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1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6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13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16" w:after="0"/>
              <w:ind w:left="0" w:right="4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  <w:tc>
          <w:tcPr>
            <w:tcW w:type="dxa" w:w="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20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6</w:t>
            </w:r>
          </w:p>
        </w:tc>
      </w:tr>
      <w:tr>
        <w:trPr>
          <w:trHeight w:hRule="exact" w:val="780"/>
        </w:trPr>
        <w:tc>
          <w:tcPr>
            <w:tcW w:type="dxa" w:w="53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192" w:after="0"/>
              <w:ind w:left="1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2. XOR with round key</w:t>
            </w:r>
          </w:p>
        </w:tc>
        <w:tc>
          <w:tcPr>
            <w:tcW w:type="dxa" w:w="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38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1</w:t>
            </w:r>
          </w:p>
        </w:tc>
        <w:tc>
          <w:tcPr>
            <w:tcW w:type="dxa" w:w="13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6" w:after="0"/>
              <w:ind w:left="0" w:right="4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2</w:t>
            </w:r>
          </w:p>
        </w:tc>
        <w:tc>
          <w:tcPr>
            <w:tcW w:type="dxa" w:w="11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3</w:t>
            </w:r>
          </w:p>
        </w:tc>
        <w:tc>
          <w:tcPr>
            <w:tcW w:type="dxa" w:w="14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78" w:after="0"/>
              <w:ind w:left="0" w:right="7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4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5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78" w:after="0"/>
              <w:ind w:left="0" w:right="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6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6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7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S8</w:t>
            </w:r>
          </w:p>
        </w:tc>
      </w:tr>
      <w:tr>
        <w:trPr>
          <w:trHeight w:hRule="exact" w:val="478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15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2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1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1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6" w:after="0"/>
              <w:ind w:left="0" w:right="6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80" w:after="0"/>
              <w:ind w:left="0" w:right="2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2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84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4</w:t>
            </w:r>
          </w:p>
        </w:tc>
      </w:tr>
      <w:tr>
        <w:trPr>
          <w:trHeight w:hRule="exact" w:val="862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1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3. S-box substitution</w:t>
            </w:r>
          </w:p>
        </w:tc>
        <w:tc>
          <w:tcPr>
            <w:tcW w:type="dxa" w:w="78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262" w:after="0"/>
              <w:ind w:left="0" w:right="35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32</w:t>
            </w:r>
          </w:p>
        </w:tc>
      </w:tr>
      <w:tr>
        <w:trPr>
          <w:trHeight w:hRule="exact" w:val="1152"/>
        </w:trPr>
        <w:tc>
          <w:tcPr>
            <w:tcW w:type="dxa" w:w="6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184" w:after="0"/>
              <w:ind w:left="1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4. Permutation</w:t>
            </w:r>
          </w:p>
        </w:tc>
        <w:tc>
          <w:tcPr>
            <w:tcW w:type="dxa" w:w="78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46" w:after="0"/>
              <w:ind w:left="2592" w:right="302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ermut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(P)</w:t>
            </w:r>
          </w:p>
        </w:tc>
      </w:tr>
    </w:tbl>
    <w:p>
      <w:pPr>
        <w:autoSpaceDN w:val="0"/>
        <w:autoSpaceDE w:val="0"/>
        <w:widowControl/>
        <w:spacing w:line="488" w:lineRule="exact" w:before="48" w:after="0"/>
        <w:ind w:left="0" w:right="36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>32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1181100</wp:posOffset>
            </wp:positionV>
            <wp:extent cx="3759200" cy="18542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77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72"/>
        </w:trPr>
        <w:tc>
          <w:tcPr>
            <w:tcW w:type="dxa" w:w="14386"/>
            <w:gridSpan w:val="2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158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 xml:space="preserve">Data Encryption Standard (DES): The f Function – The Expans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2</w:t>
            </w:r>
          </w:p>
          <w:p>
            <w:pPr>
              <w:autoSpaceDN w:val="0"/>
              <w:autoSpaceDE w:val="0"/>
              <w:widowControl/>
              <w:spacing w:line="584" w:lineRule="exact" w:before="0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Function</w:t>
            </w:r>
          </w:p>
        </w:tc>
      </w:tr>
      <w:tr>
        <w:trPr>
          <w:trHeight w:hRule="exact" w:val="1112"/>
        </w:trPr>
        <w:tc>
          <w:tcPr>
            <w:tcW w:type="dxa" w:w="7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52" w:after="0"/>
              <w:ind w:left="1454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Main purpose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Increas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diffusion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2" w:after="0"/>
              <w:ind w:left="1728" w:right="216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xpansion/permut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E table)</w:t>
            </w:r>
          </w:p>
        </w:tc>
      </w:tr>
    </w:tbl>
    <w:p>
      <w:pPr>
        <w:autoSpaceDN w:val="0"/>
        <w:autoSpaceDE w:val="0"/>
        <w:widowControl/>
        <w:spacing w:line="342" w:lineRule="exact" w:before="2" w:after="114"/>
        <w:ind w:left="0" w:right="29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5760"/>
        <w:gridCol w:w="5760"/>
      </w:tblGrid>
      <w:tr>
        <w:trPr>
          <w:trHeight w:hRule="exact" w:val="6368"/>
        </w:trPr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68" w:after="0"/>
              <w:ind w:left="146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ince Ri-1 is a 32-bit inp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d Ki is a 48-bit key, we fir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eed to expand Ri-1 to 4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its.</w:t>
            </w:r>
          </w:p>
          <w:p>
            <w:pPr>
              <w:autoSpaceDN w:val="0"/>
              <w:autoSpaceDE w:val="0"/>
              <w:widowControl/>
              <w:spacing w:line="528" w:lineRule="exact" w:before="528" w:after="0"/>
              <w:ind w:left="1468" w:right="72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Inpu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: (8 blocks, each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m consisting 4 bits) - 3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i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Outpu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: (8 blocks, each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m consisting 6 bits) – 4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its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6.0000000000002" w:type="dxa"/>
            </w:tblPr>
            <w:tblGrid>
              <w:gridCol w:w="1187"/>
              <w:gridCol w:w="1187"/>
              <w:gridCol w:w="1187"/>
              <w:gridCol w:w="1187"/>
              <w:gridCol w:w="1187"/>
              <w:gridCol w:w="1187"/>
            </w:tblGrid>
            <w:tr>
              <w:trPr>
                <w:trHeight w:hRule="exact" w:val="478"/>
              </w:trPr>
              <w:tc>
                <w:tcPr>
                  <w:tcW w:type="dxa" w:w="6214"/>
                  <w:gridSpan w:val="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Expansion Table E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32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3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4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5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4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5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6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7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9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8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9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0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1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2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13</w:t>
                  </w:r>
                </w:p>
              </w:tc>
            </w:tr>
            <w:tr>
              <w:trPr>
                <w:trHeight w:hRule="exact" w:val="526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12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3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4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5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6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17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16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7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8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9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0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1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0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1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2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3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4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5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4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5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6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7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8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9</w:t>
                  </w:r>
                </w:p>
              </w:tc>
            </w:tr>
            <w:tr>
              <w:trPr>
                <w:trHeight w:hRule="exact" w:val="506"/>
              </w:trPr>
              <w:tc>
                <w:tcPr>
                  <w:tcW w:type="dxa" w:w="103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28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9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30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31</w:t>
                  </w:r>
                </w:p>
              </w:tc>
              <w:tc>
                <w:tcPr>
                  <w:tcW w:type="dxa" w:w="103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32</w:t>
                  </w:r>
                </w:p>
              </w:tc>
              <w:tc>
                <w:tcPr>
                  <w:tcW w:type="dxa" w:w="103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32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006600</wp:posOffset>
            </wp:positionV>
            <wp:extent cx="6108700" cy="30734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7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564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 XOR round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920"/>
        <w:gridCol w:w="1920"/>
        <w:gridCol w:w="1920"/>
        <w:gridCol w:w="1920"/>
        <w:gridCol w:w="1920"/>
        <w:gridCol w:w="1920"/>
      </w:tblGrid>
      <w:tr>
        <w:trPr>
          <w:trHeight w:hRule="exact" w:val="592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6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XOR Round Key</w:t>
            </w:r>
          </w:p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14" w:after="0"/>
              <w:ind w:left="0" w:right="1480" w:firstLine="0"/>
              <w:jc w:val="right"/>
            </w:pPr>
            <w:r>
              <w:rPr>
                <w:w w:val="98.35652061130689"/>
                <w:rFonts w:ascii="Calibri" w:hAnsi="Calibri" w:eastAsia="Calibri"/>
                <w:b w:val="0"/>
                <w:i w:val="0"/>
                <w:color w:val="000000"/>
                <w:sz w:val="23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-1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8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158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6"/>
              </w:rPr>
              <w:t>K</w:t>
            </w:r>
            <w:r>
              <w:rPr>
                <w:w w:val="98.63999684651694"/>
                <w:rFonts w:ascii="Calibri" w:hAnsi="Calibri" w:eastAsia="Calibri"/>
                <w:b w:val="0"/>
                <w:i/>
                <w:color w:val="000000"/>
                <w:sz w:val="15"/>
              </w:rPr>
              <w:t>i</w:t>
            </w:r>
          </w:p>
        </w:tc>
      </w:tr>
      <w:tr>
        <w:trPr>
          <w:trHeight w:hRule="exact" w:val="162"/>
        </w:trPr>
        <w:tc>
          <w:tcPr>
            <w:tcW w:type="dxa" w:w="2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3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fter</w:t>
            </w:r>
          </w:p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the</w:t>
            </w:r>
          </w:p>
        </w:tc>
        <w:tc>
          <w:tcPr>
            <w:tcW w:type="dxa" w:w="4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xpansion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4" w:after="0"/>
              <w:ind w:left="0" w:right="10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32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ermutation,  DES  uses </w:t>
            </w:r>
          </w:p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24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Expansion/permutation 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7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XOR operation on the 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60"/>
            <w:gridSpan w:val="3"/>
            <w:vMerge/>
            <w:tcBorders/>
          </w:tcPr>
          <w:p/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" w:after="0"/>
              <w:ind w:left="0" w:right="10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(E table)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expanded  right  section 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60"/>
            <w:gridSpan w:val="3"/>
            <w:vMerge/>
            <w:tcBorders/>
          </w:tcPr>
          <w:p/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0" w:after="0"/>
              <w:ind w:left="0" w:right="10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4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nd the round key.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364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ote that both the right 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8" w:after="0"/>
              <w:ind w:left="0" w:right="1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XOR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ection  and  the  key  are </w:t>
            </w:r>
          </w:p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2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566"/>
        </w:trPr>
        <w:tc>
          <w:tcPr>
            <w:tcW w:type="dxa" w:w="7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1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48-bits in length now.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30400</wp:posOffset>
            </wp:positionV>
            <wp:extent cx="9144000" cy="49276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2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512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 S-Box sub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406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08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9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ight substitution tables.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1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14" w:after="0"/>
              <w:ind w:left="0" w:right="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14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13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i-1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66" w:after="0"/>
              <w:ind w:left="0" w:right="1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22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34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29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6" w:after="0"/>
              <w:ind w:left="0" w:right="9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31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6 bits of input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4 bits of output.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pansion/permutation 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E table)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31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6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onvert 48 bits to 32 bits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29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0" w:right="1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on-linear and resistant to 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8" w:after="0"/>
              <w:ind w:left="0" w:right="8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530" w:after="0"/>
              <w:ind w:left="0" w:right="1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ifferential cryptanalysis.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XOR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047"/>
            <w:vMerge/>
            <w:tcBorders/>
          </w:tcPr>
          <w:p/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rucial element for DES 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526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security!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8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08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47"/>
            <w:vMerge/>
            <w:tcBorders/>
          </w:tcPr>
          <w:p/>
        </w:tc>
        <w:tc>
          <w:tcPr>
            <w:tcW w:type="dxa" w:w="5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troduces confusion.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4" w:after="0"/>
              <w:ind w:left="0" w:right="5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47"/>
            <w:vMerge/>
            <w:tcBorders/>
          </w:tcPr>
          <w:p/>
        </w:tc>
        <w:tc>
          <w:tcPr>
            <w:tcW w:type="dxa" w:w="5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1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0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0" w:right="4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2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3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4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4</w:t>
            </w:r>
          </w:p>
        </w:tc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50" w:after="0"/>
              <w:ind w:left="0" w:right="6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5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6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7</w:t>
            </w:r>
          </w:p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689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8</w:t>
            </w:r>
          </w:p>
        </w:tc>
      </w:tr>
      <w:tr>
        <w:trPr>
          <w:trHeight w:hRule="exact" w:val="531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8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8" w:after="0"/>
              <w:ind w:left="0" w:right="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2" w:after="0"/>
              <w:ind w:left="0" w:right="5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6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94" w:lineRule="exact" w:before="346" w:after="0"/>
        <w:ind w:left="0" w:right="38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32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2696210</wp:posOffset>
            </wp:positionV>
            <wp:extent cx="8032750" cy="1406407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1406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336800</wp:posOffset>
            </wp:positionV>
            <wp:extent cx="8229600" cy="17780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5054600</wp:posOffset>
            </wp:positionV>
            <wp:extent cx="2870200" cy="1066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920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274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ata Encryption Standard (DES): S-Box substitution</w:t>
      </w:r>
    </w:p>
    <w:p>
      <w:pPr>
        <w:autoSpaceDN w:val="0"/>
        <w:autoSpaceDE w:val="0"/>
        <w:widowControl/>
        <w:spacing w:line="528" w:lineRule="exact" w:before="632" w:after="0"/>
        <w:ind w:left="1468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e outer two bits of each group select one row of an S-box. </w:t>
      </w:r>
      <w:r>
        <w:rPr>
          <w:rFonts w:ascii="Calibri" w:hAnsi="Calibri" w:eastAsia="Calibri"/>
          <w:b w:val="0"/>
          <w:i w:val="0"/>
          <w:color w:val="000000"/>
          <w:sz w:val="44"/>
        </w:rPr>
        <w:t>Inner four bits selects one column of an S-box.</w:t>
      </w:r>
    </w:p>
    <w:p>
      <w:pPr>
        <w:autoSpaceDN w:val="0"/>
        <w:tabs>
          <w:tab w:pos="6928" w:val="left"/>
        </w:tabs>
        <w:autoSpaceDE w:val="0"/>
        <w:widowControl/>
        <w:spacing w:line="584" w:lineRule="exact" w:before="2600" w:after="168"/>
        <w:ind w:left="444" w:right="6048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44"/>
        </w:rPr>
        <w:t>S-box 1</w:t>
      </w:r>
      <w:r>
        <w:rPr>
          <w:rFonts w:ascii="Wingdings" w:hAnsi="Wingdings" w:eastAsia="Wingdings"/>
          <w:b w:val="0"/>
          <w:i w:val="0"/>
          <w:color w:val="0D0D0D"/>
          <w:sz w:val="44"/>
        </w:rPr>
        <w:t></w:t>
      </w:r>
      <w:r>
        <w:rPr>
          <w:rFonts w:ascii="Calibri" w:hAnsi="Calibri" w:eastAsia="Calibri"/>
          <w:b w:val="0"/>
          <w:i w:val="0"/>
          <w:color w:val="000000"/>
          <w:sz w:val="4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>
        <w:trPr>
          <w:trHeight w:hRule="exact" w:val="1174"/>
        </w:trPr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5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Input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0" w:right="2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0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1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1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0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0" w:right="22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0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94" w:after="0"/>
              <w:ind w:left="2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48"/>
              </w:rPr>
              <w:t>1</w:t>
            </w:r>
          </w:p>
        </w:tc>
        <w:tc>
          <w:tcPr>
            <w:tcW w:type="dxa" w:w="2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54" w:after="0"/>
              <w:ind w:left="0" w:right="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Output</w:t>
            </w:r>
          </w:p>
        </w:tc>
        <w:tc>
          <w:tcPr>
            <w:tcW w:type="dxa" w:w="4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.00000000000023" w:type="dxa"/>
            </w:tblPr>
            <w:tblGrid>
              <w:gridCol w:w="1120"/>
              <w:gridCol w:w="1120"/>
              <w:gridCol w:w="1120"/>
              <w:gridCol w:w="1120"/>
            </w:tblGrid>
            <w:tr>
              <w:trPr>
                <w:trHeight w:hRule="exact" w:val="700"/>
              </w:trPr>
              <w:tc>
                <w:tcPr>
                  <w:tcW w:type="dxa" w:w="74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type="dxa" w:w="746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48"/>
                    </w:rPr>
                    <w:t>0</w:t>
                  </w:r>
                </w:p>
              </w:tc>
              <w:tc>
                <w:tcPr>
                  <w:tcW w:type="dxa" w:w="744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48"/>
                    </w:rPr>
                    <w:t>0</w:t>
                  </w:r>
                </w:p>
              </w:tc>
              <w:tc>
                <w:tcPr>
                  <w:tcW w:type="dxa" w:w="748"/>
                  <w:tcBorders>
                    <w:start w:sz="6.80072021484375" w:val="single" w:color="#000000"/>
                    <w:top w:sz="6.80072021484375" w:val="single" w:color="#000000"/>
                    <w:end w:sz="6.80072021484375" w:val="single" w:color="#000000"/>
                    <w:bottom w:sz="6.80072021484375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4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46"/>
        </w:trPr>
        <w:tc>
          <w:tcPr>
            <w:tcW w:type="dxa" w:w="1280"/>
            <w:vMerge/>
            <w:tcBorders/>
          </w:tcPr>
          <w:p/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Row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6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olumn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04900</wp:posOffset>
            </wp:positionV>
            <wp:extent cx="9144000" cy="5753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5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2880"/>
        <w:gridCol w:w="2880"/>
        <w:gridCol w:w="2880"/>
        <w:gridCol w:w="2880"/>
      </w:tblGrid>
      <w:tr>
        <w:trPr>
          <w:trHeight w:hRule="exact" w:val="886"/>
        </w:trPr>
        <w:tc>
          <w:tcPr>
            <w:tcW w:type="dxa" w:w="8406"/>
            <w:gridSpan w:val="2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80"/>
            <w:gridSpan w:val="2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48"/>
        </w:trPr>
        <w:tc>
          <w:tcPr>
            <w:tcW w:type="dxa" w:w="8406"/>
            <w:gridSpan w:val="2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288" w:after="0"/>
              <w:ind w:left="69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 xml:space="preserve">Data Encryption Standard (DES): The </w:t>
            </w: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Permutatio</w:t>
            </w: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44536A"/>
                <w:sz w:val="48"/>
              </w:rPr>
              <w:t>n</w:t>
            </w: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536" w:lineRule="exact" w:before="42" w:after="0"/>
              <w:ind w:left="1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Permutation P</w:t>
            </w:r>
          </w:p>
        </w:tc>
        <w:tc>
          <w:tcPr>
            <w:tcW w:type="dxa" w:w="5980"/>
            <w:gridSpan w:val="2"/>
            <w:vMerge w:val="restart"/>
            <w:tcBorders>
              <w:top w:sz="24.0" w:val="single" w:color="#1F477B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18" w:after="0"/>
              <w:ind w:left="1454" w:right="0" w:firstLine="0"/>
              <w:jc w:val="left"/>
            </w:pPr>
            <w:r>
              <w:rPr>
                <w:w w:val="101.75833702087402"/>
                <w:rFonts w:ascii="Calibri" w:hAnsi="Calibri" w:eastAsia="Calibri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-1</w:t>
            </w:r>
          </w:p>
          <w:p>
            <w:pPr>
              <w:autoSpaceDN w:val="0"/>
              <w:autoSpaceDE w:val="0"/>
              <w:widowControl/>
              <w:spacing w:line="342" w:lineRule="exact" w:before="774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xpansion/permutation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1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E table)</w:t>
            </w:r>
          </w:p>
          <w:p>
            <w:pPr>
              <w:autoSpaceDN w:val="0"/>
              <w:autoSpaceDE w:val="0"/>
              <w:widowControl/>
              <w:spacing w:line="342" w:lineRule="exact" w:before="344" w:after="0"/>
              <w:ind w:left="0" w:right="38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8</w:t>
            </w:r>
          </w:p>
          <w:p>
            <w:pPr>
              <w:autoSpaceDN w:val="0"/>
              <w:autoSpaceDE w:val="0"/>
              <w:widowControl/>
              <w:spacing w:line="364" w:lineRule="exact" w:before="0" w:after="0"/>
              <w:ind w:left="0" w:right="173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8"/>
              </w:rPr>
              <w:t>K</w:t>
            </w:r>
            <w:r>
              <w:rPr>
                <w:w w:val="97.47499823570251"/>
                <w:rFonts w:ascii="Calibri" w:hAnsi="Calibri" w:eastAsia="Calibri"/>
                <w:b w:val="0"/>
                <w:i/>
                <w:color w:val="000000"/>
                <w:sz w:val="16"/>
              </w:rPr>
              <w:t>i</w:t>
            </w:r>
          </w:p>
        </w:tc>
      </w:tr>
      <w:tr>
        <w:trPr>
          <w:trHeight w:hRule="exact" w:val="524"/>
        </w:trPr>
        <w:tc>
          <w:tcPr>
            <w:tcW w:type="dxa" w:w="1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itwise permutation.</w:t>
            </w:r>
          </w:p>
        </w:tc>
        <w:tc>
          <w:tcPr>
            <w:tcW w:type="dxa" w:w="5760"/>
            <w:gridSpan w:val="2"/>
            <w:vMerge/>
            <w:tcBorders>
              <w:top w:sz="24.0" w:val="single" w:color="#1F477B"/>
            </w:tcBorders>
          </w:tcPr>
          <w:p/>
        </w:tc>
      </w:tr>
      <w:tr>
        <w:trPr>
          <w:trHeight w:hRule="exact" w:val="400"/>
        </w:trPr>
        <w:tc>
          <w:tcPr>
            <w:tcW w:type="dxa" w:w="10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1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7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Introduces diffusion.</w:t>
            </w:r>
          </w:p>
        </w:tc>
        <w:tc>
          <w:tcPr>
            <w:tcW w:type="dxa" w:w="5760"/>
            <w:gridSpan w:val="2"/>
            <w:vMerge/>
            <w:tcBorders>
              <w:top w:sz="24.0" w:val="single" w:color="#1F477B"/>
            </w:tcBorders>
          </w:tcPr>
          <w:p/>
        </w:tc>
      </w:tr>
      <w:tr>
        <w:trPr>
          <w:trHeight w:hRule="exact" w:val="566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7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XOR</w:t>
            </w:r>
          </w:p>
        </w:tc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64" w:after="0"/>
              <w:ind w:left="7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342" w:lineRule="exact" w:before="142" w:after="318"/>
        <w:ind w:left="0" w:right="36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472"/>
        </w:trPr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70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6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70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7</w:t>
            </w:r>
          </w:p>
        </w:tc>
        <w:tc>
          <w:tcPr>
            <w:tcW w:type="dxa" w:w="2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Permutation Table P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8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7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54" w:after="0"/>
              <w:ind w:left="0" w:right="3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3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3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3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4" w:after="0"/>
              <w:ind w:left="0" w:right="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6</w:t>
            </w:r>
          </w:p>
        </w:tc>
      </w:tr>
      <w:tr>
        <w:trPr>
          <w:trHeight w:hRule="exact" w:val="229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0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1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8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9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2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471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2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4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3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1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4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4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5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6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7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8" w:after="0"/>
              <w:ind w:left="0" w:right="1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8</w:t>
            </w:r>
          </w:p>
        </w:tc>
      </w:tr>
      <w:tr>
        <w:trPr>
          <w:trHeight w:hRule="exact" w:val="540"/>
        </w:trPr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1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5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3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6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5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8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31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0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1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76" w:after="0"/>
              <w:ind w:left="0" w:right="3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00" w:after="0"/>
              <w:ind w:left="0" w:right="3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6" w:after="0"/>
              <w:ind w:left="0" w:right="3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4" w:after="0"/>
              <w:ind w:left="0" w:right="4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76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8" w:after="0"/>
              <w:ind w:left="0" w:right="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20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8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2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8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4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4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32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7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3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9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" w:after="0"/>
              <w:ind w:left="0" w:right="5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2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9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3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30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6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2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11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04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25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58" w:after="0"/>
              <w:ind w:left="4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rmutation 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" w:after="0"/>
              <w:ind w:left="0" w:right="9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P)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0" w:lineRule="exact" w:before="182" w:after="0"/>
        <w:ind w:left="0" w:right="35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>32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Avalanche Effect</w:t>
      </w:r>
    </w:p>
    <w:p>
      <w:pPr>
        <w:autoSpaceDN w:val="0"/>
        <w:autoSpaceDE w:val="0"/>
        <w:widowControl/>
        <w:spacing w:line="528" w:lineRule="exact" w:before="632" w:after="0"/>
        <w:ind w:left="1468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sirable property of any encryption algorithm is that a change in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ne bit of the plaintext or of the key should produce a change in </w:t>
      </w:r>
      <w:r>
        <w:rPr>
          <w:rFonts w:ascii="Calibri" w:hAnsi="Calibri" w:eastAsia="Calibri"/>
          <w:b w:val="0"/>
          <w:i w:val="0"/>
          <w:color w:val="000000"/>
          <w:sz w:val="44"/>
        </w:rPr>
        <w:t>many bits of cipher text.</w:t>
      </w:r>
    </w:p>
    <w:p>
      <w:pPr>
        <w:autoSpaceDN w:val="0"/>
        <w:autoSpaceDE w:val="0"/>
        <w:widowControl/>
        <w:spacing w:line="538" w:lineRule="exact" w:before="0" w:after="0"/>
        <w:ind w:left="1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>DES performs strong avalanche effect.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52209" cy="14160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52209" cy="141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8" w:lineRule="exact" w:before="162" w:after="0"/>
        <w:ind w:left="1468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lthough the two plaintext blocks differ only in the rightmost bit, the </w:t>
      </w:r>
      <w:r>
        <w:rPr>
          <w:rFonts w:ascii="Calibri" w:hAnsi="Calibri" w:eastAsia="Calibri"/>
          <w:b w:val="0"/>
          <w:i w:val="0"/>
          <w:color w:val="000000"/>
          <w:sz w:val="44"/>
        </w:rPr>
        <w:t>cipher text blocks differ in 29 bits.</w:t>
      </w:r>
    </w:p>
    <w:p>
      <w:pPr>
        <w:autoSpaceDN w:val="0"/>
        <w:autoSpaceDE w:val="0"/>
        <w:widowControl/>
        <w:spacing w:line="528" w:lineRule="exact" w:before="8" w:after="0"/>
        <w:ind w:left="1468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is means that changing approximately 1.5 % of the plaintext </w:t>
      </w:r>
      <w:r>
        <w:rPr>
          <w:rFonts w:ascii="Calibri" w:hAnsi="Calibri" w:eastAsia="Calibri"/>
          <w:b w:val="0"/>
          <w:i w:val="0"/>
          <w:color w:val="000000"/>
          <w:sz w:val="44"/>
        </w:rPr>
        <w:t>creates a change of approximately 45 % in the ciphertext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Strength of DES</w:t>
      </w:r>
    </w:p>
    <w:p>
      <w:pPr>
        <w:autoSpaceDN w:val="0"/>
        <w:autoSpaceDE w:val="0"/>
        <w:widowControl/>
        <w:spacing w:line="528" w:lineRule="exact" w:before="632" w:after="0"/>
        <w:ind w:left="1468" w:right="384" w:firstLine="0"/>
        <w:jc w:val="both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The use of 56-bit keys: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56-bit key is used in encryption, there are 256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possible  keys.  A  brute  force  attack  on  such  number  of  keys  is </w:t>
      </w:r>
      <w:r>
        <w:rPr>
          <w:rFonts w:ascii="Calibri" w:hAnsi="Calibri" w:eastAsia="Calibri"/>
          <w:b w:val="0"/>
          <w:i w:val="0"/>
          <w:color w:val="000000"/>
          <w:sz w:val="44"/>
        </w:rPr>
        <w:t>impractical.</w:t>
      </w:r>
    </w:p>
    <w:p>
      <w:pPr>
        <w:autoSpaceDN w:val="0"/>
        <w:autoSpaceDE w:val="0"/>
        <w:widowControl/>
        <w:spacing w:line="526" w:lineRule="exact" w:before="528" w:after="0"/>
        <w:ind w:left="1468" w:right="388" w:firstLine="0"/>
        <w:jc w:val="both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The nature of algorithm: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ryptanalyst can perform cryptanalysis by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xploiting  the   characteristic  of  DES  algorithm  but  no  one  has </w:t>
      </w:r>
      <w:r>
        <w:rPr>
          <w:rFonts w:ascii="Calibri" w:hAnsi="Calibri" w:eastAsia="Calibri"/>
          <w:b w:val="0"/>
          <w:i w:val="0"/>
          <w:color w:val="000000"/>
          <w:sz w:val="44"/>
        </w:rPr>
        <w:t>succeeded in finding out the weakness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564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esign Principle of Block Cipher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3840"/>
        <w:gridCol w:w="3840"/>
        <w:gridCol w:w="3840"/>
      </w:tblGrid>
      <w:tr>
        <w:trPr>
          <w:trHeight w:hRule="exact" w:val="1634"/>
        </w:trPr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1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1.</w:t>
            </w:r>
          </w:p>
          <w:p>
            <w:pPr>
              <w:autoSpaceDN w:val="0"/>
              <w:autoSpaceDE w:val="0"/>
              <w:widowControl/>
              <w:spacing w:line="538" w:lineRule="exact" w:before="3158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2.</w:t>
            </w:r>
          </w:p>
        </w:tc>
        <w:tc>
          <w:tcPr>
            <w:tcW w:type="dxa" w:w="13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50" w:after="0"/>
              <w:ind w:left="2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onfusionPurpose: Make the relationship between the cipherte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d the encryption key as complex as possible.Achieved by: Us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substitution operations (like S-boxes).</w:t>
            </w:r>
          </w:p>
        </w:tc>
      </w:tr>
      <w:tr>
        <w:trPr>
          <w:trHeight w:hRule="exact" w:val="540"/>
        </w:trPr>
        <w:tc>
          <w:tcPr>
            <w:tcW w:type="dxa" w:w="3840"/>
            <w:vMerge/>
            <w:tcBorders/>
          </w:tcPr>
          <w:p/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Effe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:</w:t>
            </w:r>
          </w:p>
        </w:tc>
        <w:tc>
          <w:tcPr>
            <w:tcW w:type="dxa" w:w="1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" w:after="0"/>
              <w:ind w:left="4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ven a small change in the key or plaintext causes</w:t>
            </w:r>
          </w:p>
        </w:tc>
      </w:tr>
      <w:tr>
        <w:trPr>
          <w:trHeight w:hRule="exact" w:val="5206"/>
        </w:trPr>
        <w:tc>
          <w:tcPr>
            <w:tcW w:type="dxa" w:w="3840"/>
            <w:vMerge/>
            <w:tcBorders/>
          </w:tcPr>
          <w:p/>
        </w:tc>
        <w:tc>
          <w:tcPr>
            <w:tcW w:type="dxa" w:w="13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8" w:after="0"/>
              <w:ind w:left="208" w:right="63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major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unpredictable changes in ciphertext.</w:t>
            </w:r>
          </w:p>
          <w:p>
            <w:pPr>
              <w:autoSpaceDN w:val="0"/>
              <w:autoSpaceDE w:val="0"/>
              <w:widowControl/>
              <w:spacing w:line="528" w:lineRule="exact" w:before="528" w:after="0"/>
              <w:ind w:left="208" w:right="3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iffusionPurpose: Spread the influence of a single plaintext bit acro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many ciphertext bits. Achieved by: Using permutation and mix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operations.</w:t>
            </w:r>
          </w:p>
          <w:p>
            <w:pPr>
              <w:autoSpaceDN w:val="0"/>
              <w:autoSpaceDE w:val="0"/>
              <w:widowControl/>
              <w:spacing w:line="528" w:lineRule="exact" w:before="8" w:after="0"/>
              <w:ind w:left="208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Effe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: Changing one bit of the plaintext affects many bits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iphertex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" w:type="dxa"/>
      </w:tblPr>
      <w:tblGrid>
        <w:gridCol w:w="5760"/>
        <w:gridCol w:w="5760"/>
      </w:tblGrid>
      <w:tr>
        <w:trPr>
          <w:trHeight w:hRule="exact" w:val="886"/>
        </w:trPr>
        <w:tc>
          <w:tcPr>
            <w:tcW w:type="dxa" w:w="8006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37338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>
              <w:bottom w:sz="24.0" w:val="single" w:color="#1F477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7690" cy="41148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6" w:lineRule="exact" w:before="308" w:after="0"/>
        <w:ind w:left="702" w:right="0" w:firstLine="0"/>
        <w:jc w:val="left"/>
      </w:pPr>
      <w:r>
        <w:rPr>
          <w:rFonts w:ascii="Calibri" w:hAnsi="Calibri" w:eastAsia="Calibri"/>
          <w:b/>
          <w:i w:val="0"/>
          <w:color w:val="44536A"/>
          <w:sz w:val="48"/>
        </w:rPr>
        <w:t>Design Principle of Block Cipher :</w:t>
      </w:r>
    </w:p>
    <w:p>
      <w:pPr>
        <w:autoSpaceDN w:val="0"/>
        <w:autoSpaceDE w:val="0"/>
        <w:widowControl/>
        <w:spacing w:line="528" w:lineRule="exact" w:before="632" w:after="0"/>
        <w:ind w:left="1468" w:right="386" w:firstLine="554"/>
        <w:jc w:val="both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3.Kerckhoffs’s Principle : A cipher should remain secure even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f everything about the system (except the key) is public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nowledge. Focuses security entirely on the secrecy of the key, not </w:t>
      </w:r>
      <w:r>
        <w:rPr>
          <w:rFonts w:ascii="Calibri" w:hAnsi="Calibri" w:eastAsia="Calibri"/>
          <w:b w:val="0"/>
          <w:i w:val="0"/>
          <w:color w:val="000000"/>
          <w:sz w:val="44"/>
        </w:rPr>
        <w:t>the algorithm.</w:t>
      </w:r>
    </w:p>
    <w:p>
      <w:pPr>
        <w:autoSpaceDN w:val="0"/>
        <w:autoSpaceDE w:val="0"/>
        <w:widowControl/>
        <w:spacing w:line="528" w:lineRule="exact" w:before="528" w:after="0"/>
        <w:ind w:left="1468" w:right="288" w:firstLine="536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4.Iterative Structure (Rounds)Instead of a single operation,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lock ciphers  apply  multiple  rounds  of  transformations.  Each </w:t>
      </w:r>
      <w:r>
        <w:rPr>
          <w:rFonts w:ascii="Calibri" w:hAnsi="Calibri" w:eastAsia="Calibri"/>
          <w:b w:val="0"/>
          <w:i w:val="0"/>
          <w:color w:val="000000"/>
          <w:sz w:val="44"/>
        </w:rPr>
        <w:t>round improves confusion and diffusion.</w:t>
      </w:r>
    </w:p>
    <w:p>
      <w:pPr>
        <w:autoSpaceDN w:val="0"/>
        <w:autoSpaceDE w:val="0"/>
        <w:widowControl/>
        <w:spacing w:line="538" w:lineRule="exact" w:before="0" w:after="0"/>
        <w:ind w:left="14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>Example</w:t>
      </w:r>
      <w:r>
        <w:rPr>
          <w:rFonts w:ascii="Calibri" w:hAnsi="Calibri" w:eastAsia="Calibri"/>
          <w:b w:val="0"/>
          <w:i w:val="0"/>
          <w:color w:val="000000"/>
          <w:sz w:val="44"/>
        </w:rPr>
        <w:t>: AES uses 10, 12, or 14 rounds depending on key size.</w:t>
      </w:r>
    </w:p>
    <w:p>
      <w:pPr>
        <w:autoSpaceDN w:val="0"/>
        <w:autoSpaceDE w:val="0"/>
        <w:widowControl/>
        <w:spacing w:line="528" w:lineRule="exact" w:before="528" w:after="0"/>
        <w:ind w:left="1468" w:right="386" w:firstLine="502"/>
        <w:jc w:val="both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5.Key Expansion The key schedule algorithm generates a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ifferent subkey for each round from the original key. Strong key </w:t>
      </w:r>
      <w:r>
        <w:rPr>
          <w:rFonts w:ascii="Calibri" w:hAnsi="Calibri" w:eastAsia="Calibri"/>
          <w:b w:val="0"/>
          <w:i w:val="0"/>
          <w:color w:val="000000"/>
          <w:sz w:val="44"/>
        </w:rPr>
        <w:t>expansion ensures better security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673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6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